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E1" w:rsidRDefault="002A49D0" w:rsidP="00B86F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ISON </w:t>
      </w:r>
      <w:r w:rsidR="00073D9F">
        <w:rPr>
          <w:rFonts w:ascii="Arial" w:hAnsi="Arial" w:cs="Arial"/>
          <w:b/>
          <w:sz w:val="32"/>
          <w:szCs w:val="32"/>
        </w:rPr>
        <w:t>NORTHANTS</w:t>
      </w:r>
      <w:r w:rsidR="000E4133">
        <w:rPr>
          <w:rFonts w:ascii="Arial" w:hAnsi="Arial" w:cs="Arial"/>
          <w:b/>
          <w:sz w:val="32"/>
          <w:szCs w:val="32"/>
        </w:rPr>
        <w:t xml:space="preserve"> LEARNING </w:t>
      </w:r>
      <w:r w:rsidR="00E97B0A">
        <w:rPr>
          <w:rFonts w:ascii="Arial" w:hAnsi="Arial" w:cs="Arial"/>
          <w:b/>
          <w:sz w:val="32"/>
          <w:szCs w:val="32"/>
        </w:rPr>
        <w:t xml:space="preserve">COURSE </w:t>
      </w:r>
      <w:r w:rsidR="00B86FE1" w:rsidRPr="00B86FE1">
        <w:rPr>
          <w:rFonts w:ascii="Arial" w:hAnsi="Arial" w:cs="Arial"/>
          <w:b/>
          <w:sz w:val="32"/>
          <w:szCs w:val="32"/>
        </w:rPr>
        <w:t>APPLI</w:t>
      </w:r>
      <w:r w:rsidR="00E97B0A">
        <w:rPr>
          <w:rFonts w:ascii="Arial" w:hAnsi="Arial" w:cs="Arial"/>
          <w:b/>
          <w:sz w:val="32"/>
          <w:szCs w:val="32"/>
        </w:rPr>
        <w:t xml:space="preserve">CATION FORM </w:t>
      </w:r>
    </w:p>
    <w:p w:rsidR="009F430B" w:rsidRPr="009F430B" w:rsidRDefault="009F430B" w:rsidP="00B86FE1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A49D0" w:rsidRPr="00B920F8" w:rsidTr="00E66B16">
        <w:trPr>
          <w:trHeight w:val="2316"/>
        </w:trPr>
        <w:tc>
          <w:tcPr>
            <w:tcW w:w="9747" w:type="dxa"/>
          </w:tcPr>
          <w:p w:rsidR="002A49D0" w:rsidRDefault="002A49D0" w:rsidP="002A49D0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sz w:val="22"/>
                <w:szCs w:val="22"/>
              </w:rPr>
              <w:t>HOW TO APPLY</w:t>
            </w:r>
          </w:p>
          <w:p w:rsidR="00E66B16" w:rsidRDefault="002A49D0" w:rsidP="002A49D0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 w:rsidRPr="00FF30B3">
              <w:rPr>
                <w:rFonts w:ascii="Arial" w:hAnsi="Arial" w:cs="Arial"/>
              </w:rPr>
              <w:t>Complete this Application Form and the Proportionality &amp; Fair Representation Form</w:t>
            </w:r>
            <w:r>
              <w:rPr>
                <w:rFonts w:ascii="Arial" w:hAnsi="Arial" w:cs="Arial"/>
              </w:rPr>
              <w:t xml:space="preserve"> (P&amp;FR)</w:t>
            </w:r>
            <w:r w:rsidRPr="00FF30B3">
              <w:rPr>
                <w:rFonts w:ascii="Arial" w:hAnsi="Arial" w:cs="Arial"/>
              </w:rPr>
              <w:t xml:space="preserve"> </w:t>
            </w:r>
            <w:r w:rsidR="00BB593E">
              <w:rPr>
                <w:rFonts w:ascii="Arial" w:hAnsi="Arial" w:cs="Arial"/>
              </w:rPr>
              <w:t xml:space="preserve">and return both </w:t>
            </w:r>
            <w:r w:rsidR="00BB593E" w:rsidRPr="00FF30B3">
              <w:rPr>
                <w:rFonts w:ascii="Arial" w:hAnsi="Arial" w:cs="Arial"/>
              </w:rPr>
              <w:t>by the closing date</w:t>
            </w:r>
            <w:r w:rsidR="00BB593E">
              <w:rPr>
                <w:rFonts w:ascii="Arial" w:hAnsi="Arial" w:cs="Arial"/>
              </w:rPr>
              <w:t xml:space="preserve"> to</w:t>
            </w:r>
            <w:r w:rsidR="008D2565">
              <w:rPr>
                <w:rFonts w:ascii="Arial" w:hAnsi="Arial" w:cs="Arial"/>
              </w:rPr>
              <w:t xml:space="preserve"> </w:t>
            </w:r>
            <w:r w:rsidR="00073D9F" w:rsidRPr="009F430B">
              <w:rPr>
                <w:rFonts w:ascii="Arial" w:hAnsi="Arial" w:cs="Arial"/>
                <w:b/>
                <w:u w:val="single"/>
              </w:rPr>
              <w:t>unisonnorthantslearning@outlook</w:t>
            </w:r>
            <w:r w:rsidR="008D2565" w:rsidRPr="009F430B">
              <w:rPr>
                <w:rFonts w:ascii="Arial" w:hAnsi="Arial" w:cs="Arial"/>
                <w:b/>
                <w:u w:val="single"/>
              </w:rPr>
              <w:t>.com</w:t>
            </w:r>
          </w:p>
          <w:p w:rsidR="00E66B16" w:rsidRDefault="00BB593E" w:rsidP="002A49D0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 w:rsidRPr="004E7FA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2A49D0" w:rsidRPr="00FF30B3" w:rsidRDefault="002A49D0" w:rsidP="002A49D0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 w:rsidRPr="00FF30B3">
              <w:rPr>
                <w:rFonts w:ascii="Arial" w:hAnsi="Arial" w:cs="Arial"/>
              </w:rPr>
              <w:t>NOTE: Applications may be declined if both forms are not submitted</w:t>
            </w:r>
            <w:r w:rsidR="00BB593E">
              <w:rPr>
                <w:rFonts w:ascii="Arial" w:hAnsi="Arial" w:cs="Arial"/>
              </w:rPr>
              <w:t>.</w:t>
            </w:r>
          </w:p>
          <w:p w:rsidR="002A49D0" w:rsidRPr="001259B0" w:rsidRDefault="002A49D0" w:rsidP="00E97B0A">
            <w:pPr>
              <w:pStyle w:val="ListParagraph"/>
              <w:ind w:left="28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49D0" w:rsidRPr="006C35C8" w:rsidRDefault="002A49D0" w:rsidP="00FA3511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5C8">
              <w:rPr>
                <w:rFonts w:ascii="Arial" w:hAnsi="Arial" w:cs="Arial"/>
              </w:rPr>
              <w:t>Course places are not allocated until</w:t>
            </w:r>
            <w:r w:rsidR="003B34BE">
              <w:rPr>
                <w:rFonts w:ascii="Arial" w:hAnsi="Arial" w:cs="Arial"/>
              </w:rPr>
              <w:t xml:space="preserve"> after</w:t>
            </w:r>
            <w:r w:rsidRPr="006C35C8">
              <w:rPr>
                <w:rFonts w:ascii="Arial" w:hAnsi="Arial" w:cs="Arial"/>
              </w:rPr>
              <w:t xml:space="preserve"> the closing </w:t>
            </w:r>
            <w:r w:rsidR="00FA3511">
              <w:rPr>
                <w:rFonts w:ascii="Arial" w:hAnsi="Arial" w:cs="Arial"/>
              </w:rPr>
              <w:t>date.  Where</w:t>
            </w:r>
            <w:r w:rsidR="00BB593E">
              <w:rPr>
                <w:rFonts w:ascii="Arial" w:hAnsi="Arial" w:cs="Arial"/>
              </w:rPr>
              <w:t xml:space="preserve"> courses are </w:t>
            </w:r>
            <w:r>
              <w:rPr>
                <w:rFonts w:ascii="Arial" w:hAnsi="Arial" w:cs="Arial"/>
              </w:rPr>
              <w:t xml:space="preserve">oversubscribed a selection process will be undertaken </w:t>
            </w:r>
            <w:r w:rsidR="00FA3511">
              <w:rPr>
                <w:rFonts w:ascii="Arial" w:hAnsi="Arial" w:cs="Arial"/>
              </w:rPr>
              <w:t>based on</w:t>
            </w:r>
            <w:r>
              <w:rPr>
                <w:rFonts w:ascii="Arial" w:hAnsi="Arial" w:cs="Arial"/>
              </w:rPr>
              <w:t xml:space="preserve"> information supplied on the </w:t>
            </w:r>
            <w:r w:rsidR="00FA3511">
              <w:rPr>
                <w:rFonts w:ascii="Arial" w:hAnsi="Arial" w:cs="Arial"/>
              </w:rPr>
              <w:t>P&amp;FR form</w:t>
            </w:r>
            <w:r w:rsidR="00BB593E">
              <w:rPr>
                <w:rFonts w:ascii="Arial" w:hAnsi="Arial" w:cs="Arial"/>
              </w:rPr>
              <w:t>.</w:t>
            </w:r>
          </w:p>
        </w:tc>
      </w:tr>
    </w:tbl>
    <w:p w:rsidR="0021129F" w:rsidRDefault="0021129F" w:rsidP="002112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13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6426"/>
        <w:gridCol w:w="3711"/>
      </w:tblGrid>
      <w:tr w:rsidR="00073D9F" w:rsidRPr="00B920F8" w:rsidTr="00073D9F">
        <w:tc>
          <w:tcPr>
            <w:tcW w:w="6912" w:type="dxa"/>
            <w:tcBorders>
              <w:top w:val="single" w:sz="4" w:space="0" w:color="auto"/>
            </w:tcBorders>
          </w:tcPr>
          <w:p w:rsidR="00073D9F" w:rsidRPr="006C35C8" w:rsidRDefault="00073D9F" w:rsidP="002A49D0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5C8">
              <w:rPr>
                <w:rFonts w:ascii="Arial" w:hAnsi="Arial" w:cs="Arial"/>
                <w:b/>
                <w:bCs/>
              </w:rPr>
              <w:t xml:space="preserve">Course Title:  </w:t>
            </w:r>
          </w:p>
        </w:tc>
        <w:tc>
          <w:tcPr>
            <w:tcW w:w="3225" w:type="dxa"/>
            <w:vMerge w:val="restart"/>
            <w:tcBorders>
              <w:top w:val="nil"/>
              <w:bottom w:val="nil"/>
            </w:tcBorders>
          </w:tcPr>
          <w:p w:rsidR="00073D9F" w:rsidRPr="006C35C8" w:rsidRDefault="00067DAB" w:rsidP="002A49D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2219325" cy="952500"/>
                  <wp:effectExtent l="0" t="0" r="0" b="0"/>
                  <wp:docPr id="1" name="Picture 1" descr="Logo 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2199" t="35400" r="14600" b="36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D9F" w:rsidRPr="00B920F8" w:rsidTr="00073D9F">
        <w:tc>
          <w:tcPr>
            <w:tcW w:w="6912" w:type="dxa"/>
          </w:tcPr>
          <w:p w:rsidR="00073D9F" w:rsidRPr="006C35C8" w:rsidRDefault="00073D9F" w:rsidP="002A49D0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5C8">
              <w:rPr>
                <w:rFonts w:ascii="Arial" w:hAnsi="Arial" w:cs="Arial"/>
                <w:b/>
                <w:bCs/>
              </w:rPr>
              <w:t xml:space="preserve">Date(s):  </w:t>
            </w:r>
          </w:p>
        </w:tc>
        <w:tc>
          <w:tcPr>
            <w:tcW w:w="3225" w:type="dxa"/>
            <w:vMerge/>
            <w:tcBorders>
              <w:top w:val="nil"/>
              <w:bottom w:val="nil"/>
            </w:tcBorders>
          </w:tcPr>
          <w:p w:rsidR="00073D9F" w:rsidRPr="006C35C8" w:rsidRDefault="00073D9F" w:rsidP="002A49D0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73D9F" w:rsidRPr="00B920F8" w:rsidTr="00073D9F">
        <w:tc>
          <w:tcPr>
            <w:tcW w:w="6912" w:type="dxa"/>
          </w:tcPr>
          <w:p w:rsidR="00073D9F" w:rsidRPr="006C35C8" w:rsidRDefault="00073D9F" w:rsidP="00E30D3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Course Code:</w:t>
            </w:r>
            <w:r w:rsidRPr="006C35C8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3225" w:type="dxa"/>
            <w:vMerge/>
            <w:tcBorders>
              <w:top w:val="nil"/>
              <w:bottom w:val="nil"/>
            </w:tcBorders>
          </w:tcPr>
          <w:p w:rsidR="00073D9F" w:rsidRDefault="00073D9F" w:rsidP="00E30D36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21129F" w:rsidRDefault="0021129F" w:rsidP="0021129F">
      <w:pPr>
        <w:rPr>
          <w:rFonts w:ascii="Arial" w:hAnsi="Arial" w:cs="Arial"/>
          <w:sz w:val="16"/>
          <w:szCs w:val="16"/>
        </w:rPr>
      </w:pPr>
    </w:p>
    <w:p w:rsidR="00E30D36" w:rsidRDefault="00E30D36" w:rsidP="0021129F">
      <w:pPr>
        <w:rPr>
          <w:rFonts w:ascii="Arial" w:hAnsi="Arial" w:cs="Arial"/>
          <w:b/>
        </w:rPr>
      </w:pPr>
      <w:r w:rsidRPr="00E30D36">
        <w:rPr>
          <w:rFonts w:ascii="Arial" w:hAnsi="Arial" w:cs="Arial"/>
          <w:b/>
        </w:rPr>
        <w:t>Location</w:t>
      </w:r>
      <w:r>
        <w:rPr>
          <w:rFonts w:ascii="Arial" w:hAnsi="Arial" w:cs="Arial"/>
          <w:b/>
        </w:rPr>
        <w:t xml:space="preserve"> / Venue</w:t>
      </w:r>
      <w:r w:rsidRPr="00E30D36">
        <w:rPr>
          <w:rFonts w:ascii="Arial" w:hAnsi="Arial" w:cs="Arial"/>
          <w:b/>
        </w:rPr>
        <w:t>:</w:t>
      </w:r>
    </w:p>
    <w:p w:rsidR="00E66B16" w:rsidRPr="00E30D36" w:rsidRDefault="00E66B16" w:rsidP="00E66B16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E30D36" w:rsidRPr="00B920F8" w:rsidRDefault="00E30D36" w:rsidP="0021129F">
      <w:pPr>
        <w:rPr>
          <w:rFonts w:ascii="Arial" w:hAnsi="Arial" w:cs="Arial"/>
          <w:sz w:val="16"/>
          <w:szCs w:val="16"/>
        </w:rPr>
      </w:pPr>
    </w:p>
    <w:tbl>
      <w:tblPr>
        <w:tblW w:w="10173" w:type="dxa"/>
        <w:tblLook w:val="04A0"/>
      </w:tblPr>
      <w:tblGrid>
        <w:gridCol w:w="2518"/>
        <w:gridCol w:w="7619"/>
        <w:gridCol w:w="36"/>
      </w:tblGrid>
      <w:tr w:rsidR="0021129F" w:rsidRPr="00B920F8" w:rsidTr="00E66B16">
        <w:tc>
          <w:tcPr>
            <w:tcW w:w="2518" w:type="dxa"/>
            <w:vMerge w:val="restart"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We use this information to add your name to the training database</w:t>
            </w:r>
          </w:p>
          <w:p w:rsidR="001933E0" w:rsidRDefault="0021129F" w:rsidP="001933E0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for this event </w:t>
            </w:r>
          </w:p>
          <w:p w:rsidR="001933E0" w:rsidRPr="006C35C8" w:rsidRDefault="001933E0" w:rsidP="001933E0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21129F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Gender is used to ensure equal access to all gender groups</w:t>
            </w:r>
          </w:p>
        </w:tc>
        <w:tc>
          <w:tcPr>
            <w:tcW w:w="7655" w:type="dxa"/>
            <w:gridSpan w:val="2"/>
            <w:vAlign w:val="center"/>
          </w:tcPr>
          <w:p w:rsidR="0021129F" w:rsidRPr="006C35C8" w:rsidRDefault="0021129F" w:rsidP="00B86FE1">
            <w:pPr>
              <w:pStyle w:val="NoSpacing"/>
              <w:rPr>
                <w:rFonts w:ascii="Arial" w:hAnsi="Arial" w:cs="Arial"/>
              </w:rPr>
            </w:pPr>
            <w:r w:rsidRPr="006C35C8">
              <w:rPr>
                <w:rFonts w:ascii="Arial" w:hAnsi="Arial" w:cs="Arial"/>
                <w:b/>
              </w:rPr>
              <w:t>Membership No</w:t>
            </w:r>
            <w:r w:rsidR="001933E0">
              <w:rPr>
                <w:rFonts w:ascii="Arial" w:hAnsi="Arial" w:cs="Arial"/>
              </w:rPr>
              <w:t>:</w:t>
            </w:r>
          </w:p>
          <w:p w:rsidR="0021129F" w:rsidRPr="006C35C8" w:rsidRDefault="0021129F" w:rsidP="00B86FE1">
            <w:pPr>
              <w:pStyle w:val="NoSpacing"/>
              <w:rPr>
                <w:rFonts w:ascii="Arial" w:hAnsi="Arial" w:cs="Arial"/>
              </w:rPr>
            </w:pPr>
          </w:p>
          <w:p w:rsidR="0021129F" w:rsidRPr="006C35C8" w:rsidRDefault="002B49D3" w:rsidP="00B86FE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="0021129F" w:rsidRPr="006C35C8">
              <w:rPr>
                <w:rFonts w:ascii="Arial" w:hAnsi="Arial" w:cs="Arial"/>
                <w:b/>
              </w:rPr>
              <w:t>Name</w:t>
            </w:r>
            <w:r w:rsidR="0021129F" w:rsidRPr="006C35C8">
              <w:rPr>
                <w:rFonts w:ascii="Arial" w:hAnsi="Arial" w:cs="Arial"/>
              </w:rPr>
              <w:t>:</w:t>
            </w:r>
            <w:r w:rsidR="0021129F" w:rsidRPr="006C35C8">
              <w:rPr>
                <w:rFonts w:ascii="Arial" w:hAnsi="Arial" w:cs="Arial"/>
              </w:rPr>
              <w:tab/>
            </w:r>
            <w:r w:rsidR="0021129F" w:rsidRPr="006C35C8">
              <w:rPr>
                <w:rFonts w:ascii="Arial" w:hAnsi="Arial" w:cs="Arial"/>
              </w:rPr>
              <w:tab/>
            </w:r>
            <w:r w:rsidR="0021129F" w:rsidRPr="006C35C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</w:t>
            </w:r>
          </w:p>
          <w:p w:rsidR="0021129F" w:rsidRPr="006C35C8" w:rsidRDefault="0021129F" w:rsidP="00B86FE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129F" w:rsidRPr="006C35C8" w:rsidRDefault="0021129F" w:rsidP="00B86FE1">
            <w:pPr>
              <w:pStyle w:val="NoSpacing"/>
              <w:rPr>
                <w:sz w:val="8"/>
                <w:szCs w:val="8"/>
              </w:rPr>
            </w:pPr>
          </w:p>
        </w:tc>
      </w:tr>
      <w:tr w:rsidR="0021129F" w:rsidRPr="00B920F8" w:rsidTr="00E66B16">
        <w:trPr>
          <w:trHeight w:val="585"/>
        </w:trPr>
        <w:tc>
          <w:tcPr>
            <w:tcW w:w="2518" w:type="dxa"/>
            <w:vMerge/>
            <w:vAlign w:val="center"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1129F" w:rsidRDefault="002B49D3" w:rsidP="006C35C8">
            <w:pPr>
              <w:spacing w:before="60" w:after="10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ome address: </w:t>
            </w:r>
          </w:p>
          <w:p w:rsidR="00FE543C" w:rsidRDefault="00FE543C" w:rsidP="006C35C8">
            <w:pPr>
              <w:spacing w:before="60" w:after="100"/>
              <w:jc w:val="both"/>
              <w:rPr>
                <w:rFonts w:ascii="Arial" w:hAnsi="Arial" w:cs="Arial"/>
                <w:b/>
                <w:bCs/>
              </w:rPr>
            </w:pPr>
          </w:p>
          <w:p w:rsidR="0021129F" w:rsidRPr="006C35C8" w:rsidRDefault="002B49D3" w:rsidP="006C35C8">
            <w:pPr>
              <w:tabs>
                <w:tab w:val="left" w:pos="2923"/>
              </w:tabs>
              <w:spacing w:before="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de: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1129F" w:rsidRPr="006C35C8" w:rsidRDefault="002B49D3" w:rsidP="00FE54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umber </w:t>
            </w:r>
            <w:r w:rsidR="0021129F" w:rsidRPr="006C35C8">
              <w:rPr>
                <w:rFonts w:ascii="Arial" w:hAnsi="Arial" w:cs="Arial"/>
                <w:bCs/>
              </w:rPr>
              <w:t>(day time):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1129F" w:rsidRPr="00B920F8" w:rsidTr="00E66B16">
        <w:tc>
          <w:tcPr>
            <w:tcW w:w="2518" w:type="dxa"/>
            <w:vMerge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1129F" w:rsidRPr="006C35C8" w:rsidRDefault="00550E4B" w:rsidP="00FE543C">
            <w:pPr>
              <w:spacing w:before="60" w:after="120"/>
              <w:rPr>
                <w:rFonts w:ascii="Arial" w:hAnsi="Arial" w:cs="Arial"/>
                <w:b/>
                <w:bCs/>
              </w:rPr>
            </w:pPr>
            <w:r w:rsidRPr="006C35C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4"/>
            <w:r w:rsidR="001259B0" w:rsidRPr="006C35C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6C35C8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="001259B0">
              <w:rPr>
                <w:rFonts w:ascii="Arial" w:hAnsi="Arial" w:cs="Arial"/>
                <w:b/>
                <w:bCs/>
              </w:rPr>
              <w:t xml:space="preserve">  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Female  </w:t>
            </w:r>
            <w:r w:rsidR="00FE543C">
              <w:rPr>
                <w:rFonts w:ascii="Arial" w:hAnsi="Arial" w:cs="Arial"/>
                <w:b/>
                <w:bCs/>
              </w:rPr>
              <w:t xml:space="preserve"> </w:t>
            </w:r>
            <w:r w:rsidRPr="006C35C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9B0" w:rsidRPr="006C35C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6C35C8">
              <w:rPr>
                <w:rFonts w:ascii="Arial" w:hAnsi="Arial" w:cs="Arial"/>
                <w:b/>
                <w:bCs/>
              </w:rPr>
              <w:fldChar w:fldCharType="end"/>
            </w:r>
            <w:r w:rsidR="001259B0" w:rsidRPr="006C35C8">
              <w:rPr>
                <w:rFonts w:ascii="Arial" w:hAnsi="Arial" w:cs="Arial"/>
                <w:b/>
                <w:bCs/>
              </w:rPr>
              <w:t xml:space="preserve"> </w:t>
            </w:r>
            <w:r w:rsidR="001259B0">
              <w:rPr>
                <w:rFonts w:ascii="Arial" w:hAnsi="Arial" w:cs="Arial"/>
                <w:b/>
                <w:bCs/>
              </w:rPr>
              <w:t xml:space="preserve"> 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Male  </w:t>
            </w:r>
            <w:r w:rsidR="00FE543C">
              <w:rPr>
                <w:rFonts w:ascii="Arial" w:hAnsi="Arial" w:cs="Arial"/>
                <w:b/>
                <w:bCs/>
              </w:rPr>
              <w:t xml:space="preserve"> </w:t>
            </w:r>
            <w:r w:rsidRPr="006C35C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9B0" w:rsidRPr="006C35C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6C35C8">
              <w:rPr>
                <w:rFonts w:ascii="Arial" w:hAnsi="Arial" w:cs="Arial"/>
                <w:b/>
                <w:bCs/>
              </w:rPr>
              <w:fldChar w:fldCharType="end"/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  </w:t>
            </w:r>
            <w:r w:rsidR="002B49D3">
              <w:rPr>
                <w:rFonts w:ascii="Arial" w:hAnsi="Arial" w:cs="Arial"/>
                <w:b/>
                <w:bCs/>
              </w:rPr>
              <w:t>Identify in some other way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1129F" w:rsidRPr="00B920F8" w:rsidTr="00FE543C">
        <w:trPr>
          <w:trHeight w:val="1537"/>
        </w:trPr>
        <w:tc>
          <w:tcPr>
            <w:tcW w:w="2518" w:type="dxa"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8"/>
                <w:szCs w:val="8"/>
              </w:rPr>
            </w:pPr>
          </w:p>
          <w:p w:rsidR="00FE543C" w:rsidRDefault="00FE543C" w:rsidP="002B49D3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21129F" w:rsidRPr="006C35C8" w:rsidRDefault="0021129F" w:rsidP="002B49D3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Details of the course will be sent </w:t>
            </w:r>
            <w:r w:rsidR="00FA3511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by email so please give the </w:t>
            </w: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most </w:t>
            </w:r>
            <w:r w:rsidR="002B49D3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suitable</w:t>
            </w:r>
          </w:p>
        </w:tc>
        <w:tc>
          <w:tcPr>
            <w:tcW w:w="7655" w:type="dxa"/>
            <w:gridSpan w:val="2"/>
          </w:tcPr>
          <w:p w:rsidR="001933E0" w:rsidRDefault="001933E0" w:rsidP="00B86FE1">
            <w:pPr>
              <w:rPr>
                <w:rFonts w:ascii="Arial" w:hAnsi="Arial" w:cs="Arial"/>
                <w:b/>
                <w:bCs/>
              </w:rPr>
            </w:pPr>
          </w:p>
          <w:p w:rsidR="0021129F" w:rsidRPr="006C35C8" w:rsidRDefault="004F503B" w:rsidP="00B86F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0D36" w:rsidRPr="006C35C8" w:rsidRDefault="00550E4B" w:rsidP="00E66B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0D36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0D36" w:rsidRPr="00E30D36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E30D36">
              <w:rPr>
                <w:rFonts w:ascii="Arial" w:hAnsi="Arial" w:cs="Arial"/>
                <w:b/>
                <w:bCs/>
              </w:rPr>
              <w:fldChar w:fldCharType="end"/>
            </w:r>
            <w:r w:rsidR="00E30D36" w:rsidRPr="00E30D36">
              <w:rPr>
                <w:rFonts w:ascii="Arial" w:hAnsi="Arial" w:cs="Arial"/>
                <w:b/>
                <w:bCs/>
              </w:rPr>
              <w:t xml:space="preserve">  </w:t>
            </w:r>
            <w:r w:rsidR="00E30D36" w:rsidRPr="00E30D36">
              <w:rPr>
                <w:rFonts w:ascii="Arial" w:hAnsi="Arial" w:cs="Arial"/>
                <w:bCs/>
              </w:rPr>
              <w:t>Tick here</w:t>
            </w:r>
            <w:r w:rsidR="00E30D36" w:rsidRPr="00E30D36">
              <w:rPr>
                <w:rFonts w:ascii="Arial" w:hAnsi="Arial" w:cs="Arial"/>
                <w:b/>
                <w:bCs/>
              </w:rPr>
              <w:t xml:space="preserve"> </w:t>
            </w:r>
            <w:r w:rsidR="00E30D36" w:rsidRPr="00E30D36">
              <w:rPr>
                <w:rFonts w:ascii="Arial" w:hAnsi="Arial" w:cs="Arial"/>
                <w:bCs/>
              </w:rPr>
              <w:t>If you require an acknowledgement for receipt of your application – this is not a guarantee of a place</w:t>
            </w:r>
          </w:p>
        </w:tc>
      </w:tr>
      <w:tr w:rsidR="0021129F" w:rsidRPr="00B920F8" w:rsidTr="00FE543C">
        <w:trPr>
          <w:gridAfter w:val="1"/>
          <w:wAfter w:w="36" w:type="dxa"/>
          <w:trHeight w:val="1262"/>
        </w:trPr>
        <w:tc>
          <w:tcPr>
            <w:tcW w:w="2518" w:type="dxa"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  <w:p w:rsidR="0021129F" w:rsidRPr="006C35C8" w:rsidRDefault="0021129F" w:rsidP="00E66B16">
            <w:pPr>
              <w:rPr>
                <w:rFonts w:ascii="Arial" w:hAnsi="Arial" w:cs="Arial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We use this info to </w:t>
            </w:r>
            <w:r w:rsidR="0017065E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help </w:t>
            </w:r>
            <w:r w:rsidR="00275EF9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verify which branch you</w:t>
            </w:r>
            <w:r w:rsidR="0017065E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 </w:t>
            </w:r>
            <w:r w:rsidR="00275EF9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belong to</w:t>
            </w:r>
          </w:p>
        </w:tc>
        <w:tc>
          <w:tcPr>
            <w:tcW w:w="7619" w:type="dxa"/>
          </w:tcPr>
          <w:p w:rsidR="001933E0" w:rsidRPr="006C35C8" w:rsidRDefault="0021129F" w:rsidP="00FE543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C35C8">
              <w:rPr>
                <w:rFonts w:ascii="Arial" w:hAnsi="Arial" w:cs="Arial"/>
                <w:b/>
                <w:bCs/>
              </w:rPr>
              <w:t>Branch</w:t>
            </w:r>
            <w:r w:rsidR="004F503B">
              <w:rPr>
                <w:rFonts w:ascii="Arial" w:hAnsi="Arial" w:cs="Arial"/>
                <w:b/>
                <w:bCs/>
              </w:rPr>
              <w:t xml:space="preserve"> Name</w:t>
            </w:r>
            <w:r w:rsidRPr="006C35C8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21129F" w:rsidRPr="00B920F8" w:rsidTr="00E66B16">
        <w:trPr>
          <w:trHeight w:val="730"/>
        </w:trPr>
        <w:tc>
          <w:tcPr>
            <w:tcW w:w="2518" w:type="dxa"/>
            <w:vMerge w:val="restart"/>
          </w:tcPr>
          <w:p w:rsidR="001933E0" w:rsidRDefault="001933E0" w:rsidP="001933E0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This info</w:t>
            </w:r>
            <w:r w:rsidR="00FE543C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ells us if you have</w:t>
            </w:r>
            <w:r w:rsidR="00FE543C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any specific </w:t>
            </w:r>
          </w:p>
          <w:p w:rsidR="0021129F" w:rsidRPr="006C35C8" w:rsidRDefault="001933E0" w:rsidP="00FE543C">
            <w:pP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requirements that will help you to fully participate in the course.  This will be shared with the course tutor to ensure your needs are met</w:t>
            </w:r>
          </w:p>
        </w:tc>
        <w:tc>
          <w:tcPr>
            <w:tcW w:w="7655" w:type="dxa"/>
            <w:gridSpan w:val="2"/>
          </w:tcPr>
          <w:p w:rsidR="001259B0" w:rsidRDefault="001933E0" w:rsidP="002B49D3">
            <w:pPr>
              <w:spacing w:before="100" w:after="1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2B49D3" w:rsidRPr="002B49D3">
              <w:rPr>
                <w:rFonts w:ascii="Arial" w:hAnsi="Arial" w:cs="Arial"/>
                <w:b/>
                <w:bCs/>
              </w:rPr>
              <w:t>ietary requirements</w:t>
            </w:r>
            <w:r w:rsidR="002B49D3">
              <w:rPr>
                <w:rFonts w:ascii="Arial" w:hAnsi="Arial" w:cs="Arial"/>
                <w:bCs/>
              </w:rPr>
              <w:t xml:space="preserve"> – please be specific :</w:t>
            </w:r>
            <w:r w:rsidR="002B49D3" w:rsidRPr="006C35C8">
              <w:rPr>
                <w:rFonts w:ascii="Arial" w:hAnsi="Arial" w:cs="Arial"/>
                <w:bCs/>
              </w:rPr>
              <w:t xml:space="preserve"> </w:t>
            </w:r>
          </w:p>
          <w:p w:rsidR="001933E0" w:rsidRDefault="001933E0" w:rsidP="002B49D3">
            <w:pPr>
              <w:spacing w:before="100" w:after="100"/>
              <w:rPr>
                <w:rFonts w:ascii="Arial" w:hAnsi="Arial" w:cs="Arial"/>
                <w:bCs/>
              </w:rPr>
            </w:pPr>
          </w:p>
          <w:p w:rsidR="0021129F" w:rsidRPr="006C35C8" w:rsidRDefault="0021129F" w:rsidP="00211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129F" w:rsidRPr="00B920F8" w:rsidTr="00E66B16">
        <w:tc>
          <w:tcPr>
            <w:tcW w:w="2518" w:type="dxa"/>
            <w:vMerge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1259B0" w:rsidRDefault="002B49D3" w:rsidP="00E30D36">
            <w:pPr>
              <w:rPr>
                <w:rFonts w:ascii="Arial" w:hAnsi="Arial" w:cs="Arial"/>
                <w:bCs/>
              </w:rPr>
            </w:pPr>
            <w:r w:rsidRPr="00EC61DB">
              <w:rPr>
                <w:rFonts w:ascii="Arial" w:hAnsi="Arial" w:cs="Arial"/>
                <w:b/>
                <w:bCs/>
              </w:rPr>
              <w:t>Facilitation requirements</w:t>
            </w:r>
            <w:r>
              <w:rPr>
                <w:rFonts w:ascii="Arial" w:hAnsi="Arial" w:cs="Arial"/>
                <w:bCs/>
              </w:rPr>
              <w:t xml:space="preserve"> – please give details</w:t>
            </w:r>
          </w:p>
          <w:p w:rsidR="001259B0" w:rsidRPr="006C35C8" w:rsidRDefault="002B49D3" w:rsidP="00FE54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(eg </w:t>
            </w:r>
            <w:r w:rsidR="0021129F" w:rsidRPr="006C35C8">
              <w:rPr>
                <w:rFonts w:ascii="Arial" w:hAnsi="Arial" w:cs="Arial"/>
                <w:bCs/>
              </w:rPr>
              <w:t xml:space="preserve">learning support </w:t>
            </w:r>
            <w:r w:rsidR="001259B0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large print, </w:t>
            </w:r>
            <w:r w:rsidR="00EC61DB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>raille, coloured paper</w:t>
            </w:r>
            <w:r w:rsidR="00EC61DB">
              <w:rPr>
                <w:rFonts w:ascii="Arial" w:hAnsi="Arial" w:cs="Arial"/>
                <w:bCs/>
              </w:rPr>
              <w:t xml:space="preserve"> or di</w:t>
            </w:r>
            <w:r w:rsidR="00E30D36">
              <w:rPr>
                <w:rFonts w:ascii="Arial" w:hAnsi="Arial" w:cs="Arial"/>
                <w:bCs/>
              </w:rPr>
              <w:t>s</w:t>
            </w:r>
            <w:r w:rsidR="00EC61DB">
              <w:rPr>
                <w:rFonts w:ascii="Arial" w:hAnsi="Arial" w:cs="Arial"/>
                <w:bCs/>
              </w:rPr>
              <w:t>abled access/parking)</w:t>
            </w:r>
            <w:r w:rsidR="0021129F" w:rsidRPr="006C35C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1129F" w:rsidRPr="00B920F8" w:rsidTr="00E66B16">
        <w:tc>
          <w:tcPr>
            <w:tcW w:w="2518" w:type="dxa"/>
            <w:vMerge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21129F" w:rsidRPr="006C35C8" w:rsidRDefault="0021129F" w:rsidP="00EC61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1129F" w:rsidRPr="00B920F8" w:rsidRDefault="0021129F" w:rsidP="0021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rPr>
          <w:rFonts w:ascii="Arial" w:hAnsi="Arial" w:cs="Arial"/>
          <w:b/>
          <w:bCs/>
        </w:rPr>
      </w:pPr>
      <w:r w:rsidRPr="00B920F8">
        <w:rPr>
          <w:rFonts w:ascii="Arial" w:hAnsi="Arial" w:cs="Arial"/>
          <w:b/>
          <w:bCs/>
        </w:rPr>
        <w:t>Declaration and signature</w:t>
      </w:r>
    </w:p>
    <w:p w:rsidR="0021129F" w:rsidRPr="00B920F8" w:rsidRDefault="0021129F" w:rsidP="0021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rPr>
          <w:rFonts w:ascii="Arial" w:hAnsi="Arial" w:cs="Arial"/>
          <w:bCs/>
        </w:rPr>
      </w:pPr>
      <w:r w:rsidRPr="00B920F8">
        <w:rPr>
          <w:rFonts w:ascii="Arial" w:hAnsi="Arial" w:cs="Arial"/>
          <w:bCs/>
        </w:rPr>
        <w:t xml:space="preserve">Applicant’s signature: </w:t>
      </w:r>
      <w:r w:rsidR="00EC61DB">
        <w:rPr>
          <w:rFonts w:ascii="Arial" w:hAnsi="Arial" w:cs="Arial"/>
          <w:bCs/>
        </w:rPr>
        <w:t xml:space="preserve">                                                      </w:t>
      </w:r>
      <w:r w:rsidRPr="00B920F8">
        <w:rPr>
          <w:rFonts w:ascii="Arial" w:hAnsi="Arial" w:cs="Arial"/>
          <w:bCs/>
        </w:rPr>
        <w:t xml:space="preserve">    Date:  </w:t>
      </w:r>
    </w:p>
    <w:p w:rsidR="0021129F" w:rsidRPr="00B920F8" w:rsidRDefault="0021129F" w:rsidP="0021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rPr>
          <w:rFonts w:ascii="Arial" w:hAnsi="Arial" w:cs="Arial"/>
          <w:bCs/>
          <w:sz w:val="12"/>
          <w:szCs w:val="12"/>
        </w:rPr>
      </w:pPr>
    </w:p>
    <w:p w:rsidR="0021129F" w:rsidRPr="00B920F8" w:rsidRDefault="0021129F" w:rsidP="0021129F">
      <w:pPr>
        <w:pStyle w:val="NoSpacing"/>
        <w:rPr>
          <w:rFonts w:ascii="Arial" w:hAnsi="Arial" w:cs="Arial"/>
          <w:sz w:val="16"/>
          <w:szCs w:val="16"/>
        </w:rPr>
      </w:pPr>
    </w:p>
    <w:p w:rsidR="0021129F" w:rsidRPr="00B920F8" w:rsidRDefault="006B6374" w:rsidP="002112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UNISON PROPOR</w:t>
      </w:r>
      <w:r w:rsidR="0017065E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IONALITY &amp; FAIR REPRESENTATION</w:t>
      </w:r>
      <w:r w:rsidR="0021129F" w:rsidRPr="00B920F8">
        <w:rPr>
          <w:rFonts w:ascii="Arial" w:hAnsi="Arial" w:cs="Arial"/>
          <w:b/>
          <w:bCs/>
          <w:sz w:val="28"/>
          <w:szCs w:val="28"/>
        </w:rPr>
        <w:t xml:space="preserve"> FORM</w:t>
      </w:r>
      <w:r w:rsidR="00BA471A">
        <w:rPr>
          <w:rFonts w:ascii="Arial" w:hAnsi="Arial" w:cs="Arial"/>
          <w:b/>
          <w:bCs/>
          <w:sz w:val="28"/>
          <w:szCs w:val="28"/>
        </w:rPr>
        <w:t xml:space="preserve"> (P&amp;FR)</w:t>
      </w:r>
    </w:p>
    <w:p w:rsidR="0021129F" w:rsidRPr="00B920F8" w:rsidRDefault="0021129F" w:rsidP="0021129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sz w:val="10"/>
          <w:szCs w:val="10"/>
        </w:rPr>
      </w:pPr>
    </w:p>
    <w:p w:rsidR="003271E5" w:rsidRDefault="003271E5" w:rsidP="0021129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 w:val="0"/>
          <w:sz w:val="24"/>
          <w:szCs w:val="24"/>
        </w:rPr>
      </w:pPr>
      <w:r w:rsidRPr="003271E5">
        <w:rPr>
          <w:rFonts w:ascii="Arial" w:hAnsi="Arial" w:cs="Arial"/>
          <w:b w:val="0"/>
          <w:i w:val="0"/>
          <w:sz w:val="24"/>
          <w:szCs w:val="24"/>
        </w:rPr>
        <w:t xml:space="preserve">UNISON is committed to </w:t>
      </w:r>
      <w:r>
        <w:rPr>
          <w:rFonts w:ascii="Arial" w:hAnsi="Arial" w:cs="Arial"/>
          <w:b w:val="0"/>
          <w:i w:val="0"/>
          <w:sz w:val="24"/>
          <w:szCs w:val="24"/>
        </w:rPr>
        <w:t>achieving fair representation and proport</w:t>
      </w:r>
      <w:r w:rsidR="00FE543C">
        <w:rPr>
          <w:rFonts w:ascii="Arial" w:hAnsi="Arial" w:cs="Arial"/>
          <w:b w:val="0"/>
          <w:i w:val="0"/>
          <w:sz w:val="24"/>
          <w:szCs w:val="24"/>
        </w:rPr>
        <w:t>ionality in all its structures and course applicants are asked to f</w:t>
      </w:r>
      <w:r>
        <w:rPr>
          <w:rFonts w:ascii="Arial" w:hAnsi="Arial" w:cs="Arial"/>
          <w:b w:val="0"/>
          <w:i w:val="0"/>
          <w:sz w:val="24"/>
          <w:szCs w:val="24"/>
        </w:rPr>
        <w:t>ill in this form to assist us in achieving this aim.  This information is used to select, monitor and evaluat</w:t>
      </w:r>
      <w:r w:rsidR="00242343">
        <w:rPr>
          <w:rFonts w:ascii="Arial" w:hAnsi="Arial" w:cs="Arial"/>
          <w:b w:val="0"/>
          <w:i w:val="0"/>
          <w:sz w:val="24"/>
          <w:szCs w:val="24"/>
        </w:rPr>
        <w:t>e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participation in training opportunities.  </w:t>
      </w:r>
    </w:p>
    <w:p w:rsidR="0021129F" w:rsidRDefault="0021129F" w:rsidP="0021129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 w:val="0"/>
          <w:i w:val="0"/>
          <w:sz w:val="24"/>
          <w:szCs w:val="24"/>
        </w:rPr>
      </w:pPr>
      <w:r w:rsidRPr="003271E5">
        <w:rPr>
          <w:rFonts w:ascii="Arial" w:hAnsi="Arial" w:cs="Arial"/>
          <w:b w:val="0"/>
          <w:i w:val="0"/>
          <w:sz w:val="24"/>
          <w:szCs w:val="24"/>
        </w:rPr>
        <w:t>All information will be</w:t>
      </w:r>
      <w:r w:rsidR="003271E5" w:rsidRPr="003271E5">
        <w:rPr>
          <w:rFonts w:ascii="Arial" w:hAnsi="Arial" w:cs="Arial"/>
          <w:b w:val="0"/>
          <w:i w:val="0"/>
          <w:sz w:val="24"/>
          <w:szCs w:val="24"/>
        </w:rPr>
        <w:t xml:space="preserve"> treated in absolute confidence.  UNISON will </w:t>
      </w:r>
      <w:r w:rsidR="003271E5">
        <w:rPr>
          <w:rFonts w:ascii="Arial" w:hAnsi="Arial" w:cs="Arial"/>
          <w:b w:val="0"/>
          <w:i w:val="0"/>
          <w:sz w:val="24"/>
          <w:szCs w:val="24"/>
        </w:rPr>
        <w:t xml:space="preserve">store this data securely for </w:t>
      </w:r>
      <w:r w:rsidR="003271E5" w:rsidRPr="003271E5">
        <w:rPr>
          <w:rFonts w:ascii="Arial" w:hAnsi="Arial" w:cs="Arial"/>
          <w:b w:val="0"/>
          <w:i w:val="0"/>
          <w:sz w:val="24"/>
          <w:szCs w:val="24"/>
        </w:rPr>
        <w:t>one yea</w:t>
      </w:r>
      <w:r w:rsidR="003271E5">
        <w:rPr>
          <w:rFonts w:ascii="Arial" w:hAnsi="Arial" w:cs="Arial"/>
          <w:b w:val="0"/>
          <w:i w:val="0"/>
          <w:sz w:val="24"/>
          <w:szCs w:val="24"/>
        </w:rPr>
        <w:t>r then it will be securely destroy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7031"/>
      </w:tblGrid>
      <w:tr w:rsidR="00104140" w:rsidRPr="007E23CE" w:rsidTr="00104140">
        <w:tc>
          <w:tcPr>
            <w:tcW w:w="3114" w:type="dxa"/>
          </w:tcPr>
          <w:p w:rsidR="00104140" w:rsidRPr="00104140" w:rsidRDefault="00104140" w:rsidP="00104140">
            <w:pPr>
              <w:rPr>
                <w:rFonts w:ascii="Arial" w:hAnsi="Arial" w:cs="Arial"/>
                <w:b/>
              </w:rPr>
            </w:pPr>
            <w:r w:rsidRPr="0010414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076" w:type="dxa"/>
          </w:tcPr>
          <w:p w:rsidR="00104140" w:rsidRDefault="00104140" w:rsidP="00104140">
            <w:pPr>
              <w:rPr>
                <w:b/>
              </w:rPr>
            </w:pPr>
          </w:p>
          <w:p w:rsidR="000D1563" w:rsidRPr="00FE543C" w:rsidRDefault="000D1563" w:rsidP="00104140">
            <w:pPr>
              <w:rPr>
                <w:b/>
                <w:sz w:val="20"/>
                <w:szCs w:val="20"/>
              </w:rPr>
            </w:pPr>
          </w:p>
        </w:tc>
      </w:tr>
      <w:tr w:rsidR="00104140" w:rsidRPr="007E23CE" w:rsidTr="00104140">
        <w:tc>
          <w:tcPr>
            <w:tcW w:w="3114" w:type="dxa"/>
          </w:tcPr>
          <w:p w:rsidR="00104140" w:rsidRPr="00104140" w:rsidRDefault="00104140" w:rsidP="00104140">
            <w:pPr>
              <w:rPr>
                <w:rFonts w:ascii="Arial" w:hAnsi="Arial" w:cs="Arial"/>
                <w:b/>
              </w:rPr>
            </w:pPr>
            <w:r w:rsidRPr="00104140">
              <w:rPr>
                <w:rFonts w:ascii="Arial" w:hAnsi="Arial" w:cs="Arial"/>
                <w:b/>
              </w:rPr>
              <w:t>MEMBERSHIP NO</w:t>
            </w:r>
          </w:p>
        </w:tc>
        <w:tc>
          <w:tcPr>
            <w:tcW w:w="7076" w:type="dxa"/>
          </w:tcPr>
          <w:p w:rsidR="00104140" w:rsidRDefault="00104140" w:rsidP="00104140">
            <w:pPr>
              <w:rPr>
                <w:b/>
              </w:rPr>
            </w:pPr>
          </w:p>
          <w:p w:rsidR="000D1563" w:rsidRPr="00FE543C" w:rsidRDefault="000D1563" w:rsidP="00104140">
            <w:pPr>
              <w:rPr>
                <w:b/>
                <w:sz w:val="20"/>
                <w:szCs w:val="20"/>
              </w:rPr>
            </w:pPr>
          </w:p>
        </w:tc>
      </w:tr>
      <w:tr w:rsidR="00104140" w:rsidRPr="007E23CE" w:rsidTr="00104140">
        <w:tc>
          <w:tcPr>
            <w:tcW w:w="3114" w:type="dxa"/>
          </w:tcPr>
          <w:p w:rsidR="00104140" w:rsidRPr="00104140" w:rsidRDefault="00104140" w:rsidP="00104140">
            <w:pPr>
              <w:rPr>
                <w:rFonts w:ascii="Arial" w:hAnsi="Arial" w:cs="Arial"/>
                <w:b/>
              </w:rPr>
            </w:pPr>
            <w:r w:rsidRPr="00104140">
              <w:rPr>
                <w:rFonts w:ascii="Arial" w:hAnsi="Arial" w:cs="Arial"/>
                <w:b/>
              </w:rPr>
              <w:t>BRANCH</w:t>
            </w:r>
          </w:p>
        </w:tc>
        <w:tc>
          <w:tcPr>
            <w:tcW w:w="7076" w:type="dxa"/>
          </w:tcPr>
          <w:p w:rsidR="00104140" w:rsidRDefault="00104140" w:rsidP="00104140">
            <w:pPr>
              <w:rPr>
                <w:b/>
              </w:rPr>
            </w:pPr>
          </w:p>
          <w:p w:rsidR="000D1563" w:rsidRPr="00FE543C" w:rsidRDefault="000D1563" w:rsidP="00104140">
            <w:pPr>
              <w:rPr>
                <w:b/>
                <w:sz w:val="20"/>
                <w:szCs w:val="20"/>
              </w:rPr>
            </w:pPr>
          </w:p>
        </w:tc>
      </w:tr>
      <w:tr w:rsidR="00104140" w:rsidRPr="007E23CE" w:rsidTr="00104140">
        <w:tc>
          <w:tcPr>
            <w:tcW w:w="3114" w:type="dxa"/>
          </w:tcPr>
          <w:p w:rsidR="00104140" w:rsidRPr="00104140" w:rsidRDefault="004E7FAF" w:rsidP="00104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RSE TITLE &amp; </w:t>
            </w:r>
            <w:r w:rsidR="00104140" w:rsidRPr="00104140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7076" w:type="dxa"/>
          </w:tcPr>
          <w:p w:rsidR="00104140" w:rsidRPr="00FE543C" w:rsidRDefault="00104140" w:rsidP="00104140">
            <w:pPr>
              <w:rPr>
                <w:b/>
                <w:sz w:val="20"/>
                <w:szCs w:val="20"/>
              </w:rPr>
            </w:pPr>
          </w:p>
          <w:p w:rsidR="000D1563" w:rsidRPr="007E23CE" w:rsidRDefault="000D1563" w:rsidP="00104140">
            <w:pPr>
              <w:rPr>
                <w:b/>
              </w:rPr>
            </w:pPr>
          </w:p>
        </w:tc>
      </w:tr>
      <w:tr w:rsidR="00104140" w:rsidRPr="007E23CE" w:rsidTr="00104140">
        <w:tc>
          <w:tcPr>
            <w:tcW w:w="10190" w:type="dxa"/>
            <w:gridSpan w:val="2"/>
          </w:tcPr>
          <w:p w:rsidR="00104140" w:rsidRPr="00104140" w:rsidRDefault="00104140" w:rsidP="00104140">
            <w:pPr>
              <w:rPr>
                <w:rFonts w:ascii="Arial" w:hAnsi="Arial" w:cs="Arial"/>
              </w:rPr>
            </w:pPr>
            <w:r w:rsidRPr="00104140">
              <w:rPr>
                <w:rFonts w:ascii="Arial" w:hAnsi="Arial" w:cs="Arial"/>
              </w:rPr>
              <w:t>Have you previously applied for a course and been rejected? If “YES” please state reasons:</w:t>
            </w:r>
          </w:p>
          <w:p w:rsidR="00104140" w:rsidRPr="00104140" w:rsidRDefault="00104140" w:rsidP="00104140">
            <w:pPr>
              <w:rPr>
                <w:rFonts w:ascii="Arial" w:hAnsi="Arial" w:cs="Arial"/>
                <w:b/>
              </w:rPr>
            </w:pPr>
            <w:r w:rsidRPr="00104140">
              <w:rPr>
                <w:rFonts w:ascii="Arial" w:hAnsi="Arial" w:cs="Arial"/>
                <w:sz w:val="32"/>
                <w:szCs w:val="32"/>
              </w:rPr>
              <w:sym w:font="Wingdings" w:char="F072"/>
            </w:r>
            <w:r w:rsidRPr="0010414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04140">
              <w:rPr>
                <w:rFonts w:ascii="Arial" w:hAnsi="Arial" w:cs="Arial"/>
              </w:rPr>
              <w:t xml:space="preserve"> Course Cancelled         </w:t>
            </w:r>
            <w:r w:rsidRPr="00104140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04140">
              <w:rPr>
                <w:rFonts w:ascii="Arial" w:hAnsi="Arial" w:cs="Arial"/>
              </w:rPr>
              <w:t xml:space="preserve">   Course  Oversubscribed           </w:t>
            </w:r>
            <w:r w:rsidRPr="00104140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0414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104140">
              <w:rPr>
                <w:rFonts w:ascii="Arial" w:hAnsi="Arial" w:cs="Arial"/>
              </w:rPr>
              <w:t>Other – please state</w:t>
            </w:r>
          </w:p>
        </w:tc>
      </w:tr>
    </w:tbl>
    <w:p w:rsidR="0021129F" w:rsidRPr="00FE543C" w:rsidRDefault="0021129F" w:rsidP="0021129F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104140" w:rsidRDefault="00104140" w:rsidP="00104140">
      <w:pPr>
        <w:tabs>
          <w:tab w:val="left" w:pos="4680"/>
        </w:tabs>
        <w:rPr>
          <w:rFonts w:ascii="Arial" w:hAnsi="Arial" w:cs="Arial"/>
        </w:rPr>
      </w:pPr>
      <w:r w:rsidRPr="000D1563">
        <w:rPr>
          <w:rFonts w:ascii="Arial" w:hAnsi="Arial" w:cs="Arial"/>
        </w:rPr>
        <w:t>Please tick the following boxes that apply</w:t>
      </w:r>
    </w:p>
    <w:p w:rsidR="000D1563" w:rsidRPr="00FE543C" w:rsidRDefault="000D1563" w:rsidP="00104140">
      <w:pPr>
        <w:tabs>
          <w:tab w:val="left" w:pos="4680"/>
        </w:tabs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1. Which of UNISON’s service groups are you in?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Local Government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Health Care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Higher Education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Energy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Police &amp; Justice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Community 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Water, Environment and Transport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</w:p>
    <w:p w:rsidR="00104140" w:rsidRPr="00FE543C" w:rsidRDefault="00104140" w:rsidP="00104140">
      <w:pPr>
        <w:tabs>
          <w:tab w:val="center" w:pos="4513"/>
          <w:tab w:val="right" w:pos="9026"/>
        </w:tabs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tabs>
          <w:tab w:val="center" w:pos="4513"/>
          <w:tab w:val="right" w:pos="9026"/>
        </w:tabs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 xml:space="preserve">2. Are you?     </w:t>
      </w:r>
      <w:r w:rsidR="000D1563">
        <w:rPr>
          <w:rFonts w:ascii="Arial" w:hAnsi="Arial" w:cs="Arial"/>
          <w:b/>
        </w:rPr>
        <w:t xml:space="preserve">        </w:t>
      </w:r>
      <w:r w:rsidRPr="000D1563">
        <w:rPr>
          <w:rFonts w:ascii="Arial" w:hAnsi="Arial" w:cs="Arial"/>
          <w:b/>
        </w:rPr>
        <w:t xml:space="preserve">         </w:t>
      </w:r>
      <w:r w:rsidRPr="000D156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Female</w:t>
      </w:r>
      <w:r w:rsidRPr="000D1563">
        <w:rPr>
          <w:rFonts w:ascii="Arial" w:hAnsi="Arial" w:cs="Arial"/>
        </w:rPr>
        <w:tab/>
        <w:t xml:space="preserve">           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Male</w:t>
      </w:r>
      <w:r w:rsidRPr="000D1563">
        <w:rPr>
          <w:rFonts w:ascii="Arial" w:hAnsi="Arial" w:cs="Arial"/>
          <w:b/>
        </w:rPr>
        <w:t xml:space="preserve"> </w:t>
      </w:r>
      <w:r w:rsidRPr="000D1563">
        <w:rPr>
          <w:rFonts w:ascii="Arial" w:hAnsi="Arial" w:cs="Arial"/>
        </w:rPr>
        <w:t xml:space="preserve">              </w:t>
      </w:r>
      <w:r w:rsidRPr="000D1563">
        <w:rPr>
          <w:rFonts w:ascii="Arial" w:hAnsi="Arial" w:cs="Arial"/>
        </w:rPr>
        <w:sym w:font="Wingdings" w:char="0072"/>
      </w:r>
      <w:r w:rsidRPr="000D1563">
        <w:rPr>
          <w:rFonts w:ascii="Arial" w:hAnsi="Arial" w:cs="Arial"/>
        </w:rPr>
        <w:t xml:space="preserve"> Identify in some other way </w:t>
      </w:r>
    </w:p>
    <w:p w:rsidR="00104140" w:rsidRPr="00FE543C" w:rsidRDefault="00104140" w:rsidP="00104140">
      <w:pPr>
        <w:tabs>
          <w:tab w:val="center" w:pos="4513"/>
          <w:tab w:val="right" w:pos="9026"/>
        </w:tabs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3. How would you describe your ethnic origin?</w:t>
      </w:r>
    </w:p>
    <w:p w:rsidR="00104140" w:rsidRPr="000D1563" w:rsidRDefault="00104140" w:rsidP="00104140">
      <w:pPr>
        <w:ind w:left="360"/>
        <w:rPr>
          <w:rFonts w:ascii="Arial" w:hAnsi="Arial" w:cs="Arial"/>
          <w:snapToGrid w:val="0"/>
        </w:rPr>
      </w:pPr>
      <w:r w:rsidRPr="000D1563">
        <w:rPr>
          <w:rFonts w:ascii="Arial" w:hAnsi="Arial" w:cs="Arial"/>
        </w:rPr>
        <w:sym w:font="Wingdings" w:char="F072"/>
      </w:r>
      <w:r w:rsidR="0024234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  <w:snapToGrid w:val="0"/>
        </w:rPr>
        <w:t>4   Bangladeshi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3  Chinese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="000D1563">
        <w:rPr>
          <w:rFonts w:ascii="Arial" w:hAnsi="Arial" w:cs="Arial"/>
        </w:rPr>
        <w:t xml:space="preserve"> </w:t>
      </w:r>
      <w:r w:rsidR="000D1563">
        <w:rPr>
          <w:rFonts w:ascii="Arial" w:hAnsi="Arial" w:cs="Arial"/>
          <w:snapToGrid w:val="0"/>
        </w:rPr>
        <w:t xml:space="preserve">5  </w:t>
      </w:r>
      <w:r w:rsidR="0024234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Indian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="000D156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  <w:snapToGrid w:val="0"/>
        </w:rPr>
        <w:t xml:space="preserve">6  </w:t>
      </w:r>
      <w:r w:rsidR="0024234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Pakistani</w:t>
      </w:r>
      <w:r w:rsidRPr="000D1563">
        <w:rPr>
          <w:rFonts w:ascii="Arial" w:hAnsi="Arial" w:cs="Arial"/>
          <w:snapToGrid w:val="0"/>
        </w:rPr>
        <w:tab/>
        <w:t xml:space="preserve">       </w:t>
      </w:r>
    </w:p>
    <w:p w:rsidR="00104140" w:rsidRPr="000D1563" w:rsidRDefault="00104140" w:rsidP="00104140">
      <w:pPr>
        <w:ind w:left="360"/>
        <w:rPr>
          <w:rFonts w:ascii="Arial" w:hAnsi="Arial" w:cs="Arial"/>
          <w:snapToGrid w:val="0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>15</w:t>
      </w:r>
      <w:r w:rsidR="000D1563">
        <w:rPr>
          <w:rFonts w:ascii="Arial" w:hAnsi="Arial" w:cs="Arial"/>
          <w:snapToGrid w:val="0"/>
        </w:rPr>
        <w:t xml:space="preserve">  </w:t>
      </w:r>
      <w:r w:rsidRPr="000D1563">
        <w:rPr>
          <w:rFonts w:ascii="Arial" w:hAnsi="Arial" w:cs="Arial"/>
          <w:snapToGrid w:val="0"/>
        </w:rPr>
        <w:t>Asian UK</w:t>
      </w:r>
      <w:r w:rsidRPr="000D1563">
        <w:rPr>
          <w:rFonts w:ascii="Arial" w:hAnsi="Arial" w:cs="Arial"/>
          <w:snapToGrid w:val="0"/>
        </w:rPr>
        <w:tab/>
        <w:t xml:space="preserve">           </w:t>
      </w:r>
      <w:r w:rsidRPr="000D1563">
        <w:rPr>
          <w:rFonts w:ascii="Arial" w:hAnsi="Arial" w:cs="Arial"/>
        </w:rPr>
        <w:sym w:font="Wingdings" w:char="F072"/>
      </w:r>
      <w:r w:rsidR="000D156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  <w:snapToGrid w:val="0"/>
        </w:rPr>
        <w:t xml:space="preserve">8  </w:t>
      </w:r>
      <w:r w:rsidR="000D1563">
        <w:rPr>
          <w:rFonts w:ascii="Arial" w:hAnsi="Arial" w:cs="Arial"/>
          <w:snapToGrid w:val="0"/>
        </w:rPr>
        <w:t>A</w:t>
      </w:r>
      <w:r w:rsidRPr="000D1563">
        <w:rPr>
          <w:rFonts w:ascii="Arial" w:hAnsi="Arial" w:cs="Arial"/>
          <w:snapToGrid w:val="0"/>
        </w:rPr>
        <w:t>sian Other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0  </w:t>
      </w:r>
      <w:r w:rsidR="0024234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Black African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1  </w:t>
      </w:r>
      <w:r w:rsidR="0024234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  <w:spacing w:val="-7"/>
        </w:rPr>
        <w:t>Black Caribbean</w:t>
      </w:r>
    </w:p>
    <w:p w:rsidR="00104140" w:rsidRPr="000D1563" w:rsidRDefault="00104140" w:rsidP="00104140">
      <w:pPr>
        <w:ind w:left="360"/>
        <w:rPr>
          <w:rFonts w:ascii="Arial" w:hAnsi="Arial" w:cs="Arial"/>
          <w:snapToGrid w:val="0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14 </w:t>
      </w:r>
      <w:r w:rsidR="000D156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Black UK</w:t>
      </w:r>
      <w:r w:rsidRPr="000D1563">
        <w:rPr>
          <w:rFonts w:ascii="Arial" w:hAnsi="Arial" w:cs="Arial"/>
          <w:snapToGrid w:val="0"/>
        </w:rPr>
        <w:tab/>
        <w:t xml:space="preserve">      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2  Black Other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12 White UK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="0024234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  <w:snapToGrid w:val="0"/>
        </w:rPr>
        <w:t>11 Irish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  <w:snapToGrid w:val="0"/>
        </w:rPr>
        <w:tab/>
        <w:t xml:space="preserve">       </w:t>
      </w:r>
    </w:p>
    <w:p w:rsidR="00104140" w:rsidRPr="000D1563" w:rsidRDefault="00104140" w:rsidP="00104140">
      <w:pPr>
        <w:ind w:firstLine="360"/>
        <w:jc w:val="both"/>
        <w:rPr>
          <w:rFonts w:ascii="Arial" w:hAnsi="Arial" w:cs="Arial"/>
          <w:snapToGrid w:val="0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13 </w:t>
      </w:r>
      <w:r w:rsidR="000D156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White Other</w:t>
      </w:r>
      <w:r w:rsidRPr="000D1563">
        <w:rPr>
          <w:rFonts w:ascii="Arial" w:hAnsi="Arial" w:cs="Arial"/>
        </w:rPr>
        <w:t xml:space="preserve">   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0072"/>
      </w:r>
      <w:r w:rsidRPr="000D1563">
        <w:rPr>
          <w:rFonts w:ascii="Arial" w:hAnsi="Arial" w:cs="Arial"/>
        </w:rPr>
        <w:t xml:space="preserve"> </w:t>
      </w:r>
      <w:r w:rsidR="00242343">
        <w:rPr>
          <w:rFonts w:ascii="Arial" w:hAnsi="Arial" w:cs="Arial"/>
        </w:rPr>
        <w:t xml:space="preserve">    </w:t>
      </w:r>
      <w:r w:rsidRPr="000D1563">
        <w:rPr>
          <w:rFonts w:ascii="Arial" w:hAnsi="Arial" w:cs="Arial"/>
        </w:rPr>
        <w:t>Other mixed heritage</w:t>
      </w:r>
    </w:p>
    <w:p w:rsidR="00104140" w:rsidRPr="000D1563" w:rsidRDefault="00104140" w:rsidP="0010414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:rsidR="00104140" w:rsidRPr="000D1563" w:rsidRDefault="00104140" w:rsidP="00104140">
      <w:pPr>
        <w:ind w:left="34"/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 xml:space="preserve">4. </w:t>
      </w:r>
      <w:r w:rsidR="000D1563" w:rsidRPr="000D1563">
        <w:rPr>
          <w:rFonts w:ascii="Arial" w:hAnsi="Arial" w:cs="Arial"/>
          <w:b/>
        </w:rPr>
        <w:t>Do</w:t>
      </w:r>
      <w:r w:rsidRPr="000D1563">
        <w:rPr>
          <w:rFonts w:ascii="Arial" w:hAnsi="Arial" w:cs="Arial"/>
          <w:b/>
        </w:rPr>
        <w:t xml:space="preserve"> you </w:t>
      </w:r>
      <w:r w:rsidR="000D1563" w:rsidRPr="000D1563">
        <w:rPr>
          <w:rFonts w:ascii="Arial" w:hAnsi="Arial" w:cs="Arial"/>
          <w:b/>
        </w:rPr>
        <w:t>describe</w:t>
      </w:r>
      <w:r w:rsidRPr="000D1563">
        <w:rPr>
          <w:rFonts w:ascii="Arial" w:hAnsi="Arial" w:cs="Arial"/>
          <w:b/>
        </w:rPr>
        <w:t xml:space="preserve"> yourself as one of the following:</w:t>
      </w:r>
    </w:p>
    <w:p w:rsidR="00104140" w:rsidRPr="000D1563" w:rsidRDefault="00104140" w:rsidP="000D1563">
      <w:pPr>
        <w:tabs>
          <w:tab w:val="left" w:pos="360"/>
          <w:tab w:val="left" w:pos="540"/>
          <w:tab w:val="left" w:pos="2700"/>
          <w:tab w:val="left" w:pos="3420"/>
        </w:tabs>
        <w:rPr>
          <w:rFonts w:ascii="Arial" w:hAnsi="Arial" w:cs="Arial"/>
        </w:rPr>
      </w:pPr>
      <w:r w:rsidRPr="000D1563">
        <w:rPr>
          <w:rFonts w:ascii="Arial" w:hAnsi="Arial" w:cs="Arial"/>
        </w:rPr>
        <w:t xml:space="preserve">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</w:t>
      </w:r>
      <w:r w:rsidR="000D1563" w:rsidRPr="000D1563">
        <w:rPr>
          <w:rFonts w:ascii="Arial" w:hAnsi="Arial" w:cs="Arial"/>
        </w:rPr>
        <w:t xml:space="preserve"> A Disabled person</w:t>
      </w:r>
      <w:r w:rsidRPr="000D1563">
        <w:rPr>
          <w:rFonts w:ascii="Arial" w:hAnsi="Arial" w:cs="Arial"/>
        </w:rPr>
        <w:tab/>
        <w:t xml:space="preserve">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</w:t>
      </w:r>
      <w:r w:rsidR="000D1563" w:rsidRPr="000D1563">
        <w:rPr>
          <w:rFonts w:ascii="Arial" w:hAnsi="Arial" w:cs="Arial"/>
        </w:rPr>
        <w:t>Lesbian</w:t>
      </w:r>
      <w:r w:rsidRPr="000D1563">
        <w:rPr>
          <w:rFonts w:ascii="Arial" w:hAnsi="Arial" w:cs="Arial"/>
        </w:rPr>
        <w:tab/>
        <w:t xml:space="preserve"> </w:t>
      </w:r>
      <w:r w:rsidR="000D1563">
        <w:rPr>
          <w:rFonts w:ascii="Arial" w:hAnsi="Arial" w:cs="Arial"/>
        </w:rPr>
        <w:t xml:space="preserve">     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</w:t>
      </w:r>
      <w:r w:rsidR="000D1563" w:rsidRPr="000D1563">
        <w:rPr>
          <w:rFonts w:ascii="Arial" w:hAnsi="Arial" w:cs="Arial"/>
        </w:rPr>
        <w:t>Gay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 </w:t>
      </w:r>
      <w:r w:rsidR="000D1563" w:rsidRPr="000D1563">
        <w:rPr>
          <w:rFonts w:ascii="Arial" w:hAnsi="Arial" w:cs="Arial"/>
        </w:rPr>
        <w:t>Transgender</w:t>
      </w:r>
      <w:r w:rsidRPr="000D1563">
        <w:rPr>
          <w:rFonts w:ascii="Arial" w:hAnsi="Arial" w:cs="Arial"/>
        </w:rPr>
        <w:tab/>
      </w:r>
    </w:p>
    <w:p w:rsidR="00104140" w:rsidRPr="00FE543C" w:rsidRDefault="00104140" w:rsidP="00104140">
      <w:pPr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5. What is your age group?</w:t>
      </w:r>
      <w:r w:rsidRPr="000D1563">
        <w:rPr>
          <w:rFonts w:ascii="Arial" w:hAnsi="Arial" w:cs="Arial"/>
          <w:b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16 - 26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27 - 39 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40 - 49 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50+</w:t>
      </w:r>
    </w:p>
    <w:p w:rsidR="00104140" w:rsidRPr="00FE543C" w:rsidRDefault="00104140" w:rsidP="00104140">
      <w:pPr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6. Which UNISON subscription band are you in?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  <w:u w:val="single"/>
        </w:rPr>
        <w:t>Band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  <w:u w:val="single"/>
        </w:rPr>
        <w:t>Yearly income £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  <w:u w:val="single"/>
        </w:rPr>
        <w:t>Band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  <w:u w:val="single"/>
        </w:rPr>
        <w:t>Yearly income £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A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Up to 2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B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2,001 to 5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C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5,001 to 8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D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8,001 to 11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E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11,001 to 14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F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14,001 to 17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G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17,001 to 20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H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20,001 to 25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I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>25,001 to 30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J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30,001 to 35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K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35,000 +</w:t>
      </w:r>
    </w:p>
    <w:p w:rsidR="00104140" w:rsidRPr="00FE543C" w:rsidRDefault="00104140" w:rsidP="00104140">
      <w:pPr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7. How many hours per week do you work?</w:t>
      </w:r>
    </w:p>
    <w:p w:rsidR="00104140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 Less than 16 </w:t>
      </w:r>
      <w:r w:rsidRPr="000D1563">
        <w:rPr>
          <w:rFonts w:ascii="Arial" w:hAnsi="Arial" w:cs="Arial"/>
        </w:rPr>
        <w:tab/>
      </w:r>
      <w:r w:rsidR="00122272">
        <w:rPr>
          <w:rFonts w:ascii="Arial" w:hAnsi="Arial" w:cs="Arial"/>
        </w:rPr>
        <w:t xml:space="preserve"> 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16-29 </w:t>
      </w:r>
      <w:r w:rsidRPr="000D1563">
        <w:rPr>
          <w:rFonts w:ascii="Arial" w:hAnsi="Arial" w:cs="Arial"/>
        </w:rPr>
        <w:tab/>
        <w:t xml:space="preserve">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30-34</w:t>
      </w:r>
      <w:r w:rsidRPr="000D1563">
        <w:rPr>
          <w:rFonts w:ascii="Arial" w:hAnsi="Arial" w:cs="Arial"/>
        </w:rPr>
        <w:tab/>
      </w:r>
      <w:r w:rsidR="00122272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</w:rPr>
        <w:t xml:space="preserve"> 35 or more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</w:p>
    <w:p w:rsidR="00FE543C" w:rsidRPr="00FE543C" w:rsidRDefault="00FE543C" w:rsidP="00104140">
      <w:pPr>
        <w:ind w:firstLine="360"/>
        <w:rPr>
          <w:rFonts w:ascii="Arial" w:hAnsi="Arial" w:cs="Arial"/>
          <w:sz w:val="16"/>
          <w:szCs w:val="16"/>
        </w:rPr>
      </w:pPr>
    </w:p>
    <w:p w:rsidR="00FE543C" w:rsidRDefault="00FE543C" w:rsidP="00FE543C">
      <w:pPr>
        <w:rPr>
          <w:rFonts w:ascii="Arial" w:hAnsi="Arial" w:cs="Arial"/>
          <w:b/>
        </w:rPr>
      </w:pPr>
      <w:r w:rsidRPr="006C35C8">
        <w:rPr>
          <w:rFonts w:ascii="Arial" w:hAnsi="Arial" w:cs="Arial"/>
          <w:bCs/>
        </w:rPr>
        <w:t xml:space="preserve">Please note that </w:t>
      </w:r>
      <w:r>
        <w:rPr>
          <w:rFonts w:ascii="Arial" w:hAnsi="Arial" w:cs="Arial"/>
          <w:bCs/>
        </w:rPr>
        <w:t>your name and branch may be used o</w:t>
      </w:r>
      <w:r w:rsidRPr="006C35C8">
        <w:rPr>
          <w:rFonts w:ascii="Arial" w:hAnsi="Arial" w:cs="Arial"/>
          <w:bCs/>
        </w:rPr>
        <w:t>n the course register provided to</w:t>
      </w:r>
      <w:r>
        <w:rPr>
          <w:rFonts w:ascii="Arial" w:hAnsi="Arial" w:cs="Arial"/>
          <w:bCs/>
        </w:rPr>
        <w:t xml:space="preserve"> the tutor and/or registration desk.  Details of your course attendance will be shared with your branch to update branch training records. All course administrators will have access to course records and data enclosed.</w:t>
      </w:r>
    </w:p>
    <w:p w:rsidR="00FE543C" w:rsidRPr="003379B0" w:rsidRDefault="00FE543C" w:rsidP="00FE543C">
      <w:pPr>
        <w:rPr>
          <w:rFonts w:ascii="Arial" w:hAnsi="Arial" w:cs="Arial"/>
          <w:b/>
          <w:sz w:val="16"/>
          <w:szCs w:val="16"/>
        </w:rPr>
      </w:pPr>
    </w:p>
    <w:p w:rsidR="00FE543C" w:rsidRDefault="00067DAB" w:rsidP="00FE543C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361950</wp:posOffset>
            </wp:positionV>
            <wp:extent cx="1165860" cy="621665"/>
            <wp:effectExtent l="0" t="0" r="0" b="0"/>
            <wp:wrapNone/>
            <wp:docPr id="6" name="Picture 3" descr="eastm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mb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43C" w:rsidRPr="00FD4672">
        <w:rPr>
          <w:rFonts w:ascii="Arial" w:hAnsi="Arial" w:cs="Arial"/>
          <w:b/>
        </w:rPr>
        <w:t xml:space="preserve">Any information given will be treated in the strictest confidence and will only be used for the purposes stated on the form. This form </w:t>
      </w:r>
      <w:r w:rsidR="00FE543C">
        <w:rPr>
          <w:rFonts w:ascii="Arial" w:hAnsi="Arial" w:cs="Arial"/>
          <w:b/>
        </w:rPr>
        <w:t xml:space="preserve">and any attachments </w:t>
      </w:r>
      <w:r w:rsidR="00FE543C" w:rsidRPr="00FD4672">
        <w:rPr>
          <w:rFonts w:ascii="Arial" w:hAnsi="Arial" w:cs="Arial"/>
          <w:b/>
        </w:rPr>
        <w:t>will be securely stored and destroyed after one year.</w:t>
      </w:r>
    </w:p>
    <w:p w:rsidR="00FE543C" w:rsidRPr="003379B0" w:rsidRDefault="00FE543C" w:rsidP="00FE543C">
      <w:pPr>
        <w:rPr>
          <w:rFonts w:ascii="Arial" w:hAnsi="Arial" w:cs="Arial"/>
          <w:sz w:val="16"/>
          <w:szCs w:val="16"/>
        </w:rPr>
      </w:pPr>
    </w:p>
    <w:p w:rsidR="00FE543C" w:rsidRDefault="00FE543C" w:rsidP="00FE543C">
      <w:pPr>
        <w:rPr>
          <w:rFonts w:ascii="Arial" w:hAnsi="Arial" w:cs="Arial"/>
        </w:rPr>
      </w:pPr>
      <w:r w:rsidRPr="00B86FE1">
        <w:rPr>
          <w:rFonts w:ascii="Arial" w:hAnsi="Arial" w:cs="Arial"/>
        </w:rPr>
        <w:t>For more information on how UNISON uses your personal data</w:t>
      </w:r>
    </w:p>
    <w:p w:rsidR="00FE543C" w:rsidRPr="000D1563" w:rsidRDefault="00FE543C" w:rsidP="003379B0">
      <w:pPr>
        <w:rPr>
          <w:rFonts w:ascii="Arial" w:hAnsi="Arial" w:cs="Arial"/>
        </w:rPr>
      </w:pPr>
      <w:r w:rsidRPr="00B86FE1">
        <w:rPr>
          <w:rFonts w:ascii="Arial" w:hAnsi="Arial" w:cs="Arial"/>
        </w:rPr>
        <w:t xml:space="preserve">please go to: </w:t>
      </w:r>
      <w:hyperlink r:id="rId14" w:history="1">
        <w:r w:rsidRPr="00B86FE1">
          <w:rPr>
            <w:rStyle w:val="Hyperlink"/>
            <w:rFonts w:ascii="Arial" w:hAnsi="Arial" w:cs="Arial"/>
          </w:rPr>
          <w:t>www.unison.org.uk/privacy-policy</w:t>
        </w:r>
      </w:hyperlink>
      <w:r w:rsidRPr="00B86FE1">
        <w:rPr>
          <w:rFonts w:ascii="Arial" w:hAnsi="Arial" w:cs="Arial"/>
        </w:rPr>
        <w:t xml:space="preserve"> </w:t>
      </w:r>
    </w:p>
    <w:sectPr w:rsidR="00FE543C" w:rsidRPr="000D1563" w:rsidSect="00FE543C">
      <w:footerReference w:type="first" r:id="rId15"/>
      <w:pgSz w:w="11906" w:h="16838"/>
      <w:pgMar w:top="284" w:right="851" w:bottom="0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5D" w:rsidRDefault="00D63C5D" w:rsidP="00B0151A">
      <w:r>
        <w:separator/>
      </w:r>
    </w:p>
  </w:endnote>
  <w:endnote w:type="continuationSeparator" w:id="0">
    <w:p w:rsidR="00D63C5D" w:rsidRDefault="00D63C5D" w:rsidP="00B0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3C" w:rsidRPr="00E64F70" w:rsidRDefault="00FE543C" w:rsidP="00B86FE1">
    <w:pPr>
      <w:pStyle w:val="Footer"/>
      <w:tabs>
        <w:tab w:val="clear" w:pos="4513"/>
        <w:tab w:val="left" w:pos="4962"/>
      </w:tabs>
      <w:rPr>
        <w:rFonts w:ascii="Arial" w:hAnsi="Arial" w:cs="Arial"/>
      </w:rPr>
    </w:pPr>
    <w:r w:rsidRPr="00E64F70">
      <w:rPr>
        <w:rFonts w:ascii="Arial" w:hAnsi="Arial" w:cs="Arial"/>
      </w:rPr>
      <w:t xml:space="preserve">Entered on AMT: </w:t>
    </w:r>
    <w:r>
      <w:rPr>
        <w:rFonts w:ascii="Arial" w:hAnsi="Arial" w:cs="Arial"/>
      </w:rPr>
      <w:t xml:space="preserve"> ________________</w:t>
    </w:r>
    <w:r w:rsidRPr="00E64F70">
      <w:rPr>
        <w:rFonts w:ascii="Arial" w:hAnsi="Arial" w:cs="Arial"/>
      </w:rPr>
      <w:tab/>
      <w:t>Course info sent</w:t>
    </w:r>
    <w:r>
      <w:rPr>
        <w:rFonts w:ascii="Arial" w:hAnsi="Arial" w:cs="Arial"/>
      </w:rPr>
      <w:t>:  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5D" w:rsidRDefault="00D63C5D" w:rsidP="00B0151A">
      <w:r>
        <w:separator/>
      </w:r>
    </w:p>
  </w:footnote>
  <w:footnote w:type="continuationSeparator" w:id="0">
    <w:p w:rsidR="00D63C5D" w:rsidRDefault="00D63C5D" w:rsidP="00B01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4053"/>
    <w:multiLevelType w:val="hybridMultilevel"/>
    <w:tmpl w:val="DA8A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20E22"/>
    <w:multiLevelType w:val="hybridMultilevel"/>
    <w:tmpl w:val="D61217D4"/>
    <w:lvl w:ilvl="0" w:tplc="CBFAA9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1B2D17"/>
    <w:multiLevelType w:val="hybridMultilevel"/>
    <w:tmpl w:val="DFF412F2"/>
    <w:lvl w:ilvl="0" w:tplc="A99432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D062EE"/>
    <w:multiLevelType w:val="hybridMultilevel"/>
    <w:tmpl w:val="0C26933E"/>
    <w:lvl w:ilvl="0" w:tplc="776C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73508"/>
    <w:multiLevelType w:val="hybridMultilevel"/>
    <w:tmpl w:val="7AD6F0A8"/>
    <w:lvl w:ilvl="0" w:tplc="4ACE50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E40A8"/>
    <w:multiLevelType w:val="hybridMultilevel"/>
    <w:tmpl w:val="5122EB02"/>
    <w:lvl w:ilvl="0" w:tplc="CBFAA9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29F"/>
    <w:rsid w:val="00000B30"/>
    <w:rsid w:val="00001C42"/>
    <w:rsid w:val="00002B61"/>
    <w:rsid w:val="00002BF2"/>
    <w:rsid w:val="00003391"/>
    <w:rsid w:val="0000627A"/>
    <w:rsid w:val="00007E33"/>
    <w:rsid w:val="00012CDD"/>
    <w:rsid w:val="00016AB4"/>
    <w:rsid w:val="00020902"/>
    <w:rsid w:val="0002387F"/>
    <w:rsid w:val="00023CA5"/>
    <w:rsid w:val="0002707D"/>
    <w:rsid w:val="000273D9"/>
    <w:rsid w:val="00032499"/>
    <w:rsid w:val="000367D4"/>
    <w:rsid w:val="00043371"/>
    <w:rsid w:val="00045C1B"/>
    <w:rsid w:val="00045E39"/>
    <w:rsid w:val="00047240"/>
    <w:rsid w:val="000516D7"/>
    <w:rsid w:val="00055A9D"/>
    <w:rsid w:val="00067DAB"/>
    <w:rsid w:val="00073D9F"/>
    <w:rsid w:val="00074947"/>
    <w:rsid w:val="00075524"/>
    <w:rsid w:val="000758FC"/>
    <w:rsid w:val="00076839"/>
    <w:rsid w:val="00080AA3"/>
    <w:rsid w:val="00087A28"/>
    <w:rsid w:val="0009087A"/>
    <w:rsid w:val="000A2CDD"/>
    <w:rsid w:val="000A475C"/>
    <w:rsid w:val="000A6D84"/>
    <w:rsid w:val="000B25BF"/>
    <w:rsid w:val="000B5B7B"/>
    <w:rsid w:val="000C2B41"/>
    <w:rsid w:val="000C47B5"/>
    <w:rsid w:val="000C5D20"/>
    <w:rsid w:val="000D1563"/>
    <w:rsid w:val="000D1D6A"/>
    <w:rsid w:val="000D277A"/>
    <w:rsid w:val="000D78BA"/>
    <w:rsid w:val="000E2C02"/>
    <w:rsid w:val="000E4133"/>
    <w:rsid w:val="000F0111"/>
    <w:rsid w:val="000F28FB"/>
    <w:rsid w:val="000F3DF6"/>
    <w:rsid w:val="000F4BEA"/>
    <w:rsid w:val="000F5808"/>
    <w:rsid w:val="000F6CE5"/>
    <w:rsid w:val="00101EAF"/>
    <w:rsid w:val="00104140"/>
    <w:rsid w:val="00105383"/>
    <w:rsid w:val="00106263"/>
    <w:rsid w:val="00111B78"/>
    <w:rsid w:val="00115262"/>
    <w:rsid w:val="0011641F"/>
    <w:rsid w:val="00120B92"/>
    <w:rsid w:val="00122272"/>
    <w:rsid w:val="00125098"/>
    <w:rsid w:val="001259B0"/>
    <w:rsid w:val="00134645"/>
    <w:rsid w:val="00136D58"/>
    <w:rsid w:val="00141620"/>
    <w:rsid w:val="0014279D"/>
    <w:rsid w:val="001427DC"/>
    <w:rsid w:val="00144B9E"/>
    <w:rsid w:val="00144D5A"/>
    <w:rsid w:val="00145191"/>
    <w:rsid w:val="00146B65"/>
    <w:rsid w:val="00147353"/>
    <w:rsid w:val="00147D68"/>
    <w:rsid w:val="001514E6"/>
    <w:rsid w:val="00155811"/>
    <w:rsid w:val="00155898"/>
    <w:rsid w:val="00156A3F"/>
    <w:rsid w:val="00156E42"/>
    <w:rsid w:val="001645B3"/>
    <w:rsid w:val="0017065E"/>
    <w:rsid w:val="001724B9"/>
    <w:rsid w:val="00173420"/>
    <w:rsid w:val="00174412"/>
    <w:rsid w:val="00174EEF"/>
    <w:rsid w:val="00183D54"/>
    <w:rsid w:val="00191AA1"/>
    <w:rsid w:val="001933E0"/>
    <w:rsid w:val="001970EB"/>
    <w:rsid w:val="001974C4"/>
    <w:rsid w:val="001A0AB8"/>
    <w:rsid w:val="001A42EA"/>
    <w:rsid w:val="001A78CA"/>
    <w:rsid w:val="001B2565"/>
    <w:rsid w:val="001B3709"/>
    <w:rsid w:val="001B6FCA"/>
    <w:rsid w:val="001C368B"/>
    <w:rsid w:val="001C6C95"/>
    <w:rsid w:val="001C7474"/>
    <w:rsid w:val="001D08DD"/>
    <w:rsid w:val="001D72F1"/>
    <w:rsid w:val="001D78B4"/>
    <w:rsid w:val="001D7B2D"/>
    <w:rsid w:val="001E7104"/>
    <w:rsid w:val="001F02EB"/>
    <w:rsid w:val="001F156A"/>
    <w:rsid w:val="001F36FF"/>
    <w:rsid w:val="0020075D"/>
    <w:rsid w:val="00206332"/>
    <w:rsid w:val="0021129F"/>
    <w:rsid w:val="00211523"/>
    <w:rsid w:val="002118AB"/>
    <w:rsid w:val="00211CE3"/>
    <w:rsid w:val="00217BE4"/>
    <w:rsid w:val="0022139B"/>
    <w:rsid w:val="0022290B"/>
    <w:rsid w:val="0022347A"/>
    <w:rsid w:val="00226494"/>
    <w:rsid w:val="00242343"/>
    <w:rsid w:val="002464BC"/>
    <w:rsid w:val="00252779"/>
    <w:rsid w:val="00260956"/>
    <w:rsid w:val="00262B93"/>
    <w:rsid w:val="002633D6"/>
    <w:rsid w:val="00263FF6"/>
    <w:rsid w:val="00265370"/>
    <w:rsid w:val="00267221"/>
    <w:rsid w:val="00272F28"/>
    <w:rsid w:val="00274A12"/>
    <w:rsid w:val="00275EF9"/>
    <w:rsid w:val="002806DB"/>
    <w:rsid w:val="00281319"/>
    <w:rsid w:val="0028316C"/>
    <w:rsid w:val="00284188"/>
    <w:rsid w:val="00295FFE"/>
    <w:rsid w:val="002962DB"/>
    <w:rsid w:val="00296BAA"/>
    <w:rsid w:val="002A0CD2"/>
    <w:rsid w:val="002A1305"/>
    <w:rsid w:val="002A1C8C"/>
    <w:rsid w:val="002A2A59"/>
    <w:rsid w:val="002A3F2A"/>
    <w:rsid w:val="002A49D0"/>
    <w:rsid w:val="002A58FE"/>
    <w:rsid w:val="002A7BAA"/>
    <w:rsid w:val="002B1892"/>
    <w:rsid w:val="002B46B2"/>
    <w:rsid w:val="002B49D3"/>
    <w:rsid w:val="002B55FC"/>
    <w:rsid w:val="002C4018"/>
    <w:rsid w:val="002C5D96"/>
    <w:rsid w:val="002C6D57"/>
    <w:rsid w:val="002D3E93"/>
    <w:rsid w:val="002D6F43"/>
    <w:rsid w:val="002E25BF"/>
    <w:rsid w:val="002E2E0B"/>
    <w:rsid w:val="002E44FB"/>
    <w:rsid w:val="002E66B1"/>
    <w:rsid w:val="002E6782"/>
    <w:rsid w:val="002F1D4D"/>
    <w:rsid w:val="002F2D66"/>
    <w:rsid w:val="002F4D74"/>
    <w:rsid w:val="00301B57"/>
    <w:rsid w:val="00302E2E"/>
    <w:rsid w:val="00307902"/>
    <w:rsid w:val="00311361"/>
    <w:rsid w:val="003134D1"/>
    <w:rsid w:val="00314412"/>
    <w:rsid w:val="00314937"/>
    <w:rsid w:val="003150AB"/>
    <w:rsid w:val="00317E72"/>
    <w:rsid w:val="00317ECE"/>
    <w:rsid w:val="003209B4"/>
    <w:rsid w:val="003211D3"/>
    <w:rsid w:val="003215B1"/>
    <w:rsid w:val="0032279F"/>
    <w:rsid w:val="003238F5"/>
    <w:rsid w:val="003271E5"/>
    <w:rsid w:val="003275CB"/>
    <w:rsid w:val="0033514C"/>
    <w:rsid w:val="0033654D"/>
    <w:rsid w:val="003379B0"/>
    <w:rsid w:val="00340091"/>
    <w:rsid w:val="00363687"/>
    <w:rsid w:val="003676B3"/>
    <w:rsid w:val="0037508C"/>
    <w:rsid w:val="00377804"/>
    <w:rsid w:val="003800E2"/>
    <w:rsid w:val="00383D82"/>
    <w:rsid w:val="00385022"/>
    <w:rsid w:val="00387FE8"/>
    <w:rsid w:val="00392590"/>
    <w:rsid w:val="00394498"/>
    <w:rsid w:val="00394542"/>
    <w:rsid w:val="003A28C5"/>
    <w:rsid w:val="003A4B9A"/>
    <w:rsid w:val="003A5177"/>
    <w:rsid w:val="003A574C"/>
    <w:rsid w:val="003A64D0"/>
    <w:rsid w:val="003B2551"/>
    <w:rsid w:val="003B2EDD"/>
    <w:rsid w:val="003B3160"/>
    <w:rsid w:val="003B34BE"/>
    <w:rsid w:val="003B3712"/>
    <w:rsid w:val="003C0AF8"/>
    <w:rsid w:val="003C170A"/>
    <w:rsid w:val="003C55C5"/>
    <w:rsid w:val="003C6E4E"/>
    <w:rsid w:val="003C719D"/>
    <w:rsid w:val="003D1551"/>
    <w:rsid w:val="003D456D"/>
    <w:rsid w:val="003E6AD9"/>
    <w:rsid w:val="003F12CF"/>
    <w:rsid w:val="003F1F5F"/>
    <w:rsid w:val="003F58E9"/>
    <w:rsid w:val="00400504"/>
    <w:rsid w:val="00402B9A"/>
    <w:rsid w:val="00407AF3"/>
    <w:rsid w:val="00407DA7"/>
    <w:rsid w:val="00411896"/>
    <w:rsid w:val="00413169"/>
    <w:rsid w:val="00416C34"/>
    <w:rsid w:val="00421298"/>
    <w:rsid w:val="004241AB"/>
    <w:rsid w:val="00430B9E"/>
    <w:rsid w:val="00432E28"/>
    <w:rsid w:val="00436306"/>
    <w:rsid w:val="004374A2"/>
    <w:rsid w:val="00437AF1"/>
    <w:rsid w:val="00441F2B"/>
    <w:rsid w:val="00443907"/>
    <w:rsid w:val="0044417C"/>
    <w:rsid w:val="004454E3"/>
    <w:rsid w:val="00445EE0"/>
    <w:rsid w:val="00451B3E"/>
    <w:rsid w:val="00451DB4"/>
    <w:rsid w:val="00454814"/>
    <w:rsid w:val="00457EA5"/>
    <w:rsid w:val="00464782"/>
    <w:rsid w:val="00465B85"/>
    <w:rsid w:val="004715BA"/>
    <w:rsid w:val="00475E9D"/>
    <w:rsid w:val="00482B22"/>
    <w:rsid w:val="0048565B"/>
    <w:rsid w:val="00486403"/>
    <w:rsid w:val="004866E7"/>
    <w:rsid w:val="00490724"/>
    <w:rsid w:val="0049468F"/>
    <w:rsid w:val="0049497B"/>
    <w:rsid w:val="0049798E"/>
    <w:rsid w:val="004A4D1C"/>
    <w:rsid w:val="004B0F73"/>
    <w:rsid w:val="004B4E0D"/>
    <w:rsid w:val="004B7D10"/>
    <w:rsid w:val="004C37CC"/>
    <w:rsid w:val="004C62AB"/>
    <w:rsid w:val="004E63CD"/>
    <w:rsid w:val="004E7FAF"/>
    <w:rsid w:val="004F07D4"/>
    <w:rsid w:val="004F503B"/>
    <w:rsid w:val="004F5136"/>
    <w:rsid w:val="004F62E6"/>
    <w:rsid w:val="005005CE"/>
    <w:rsid w:val="00501563"/>
    <w:rsid w:val="005021D8"/>
    <w:rsid w:val="0050669E"/>
    <w:rsid w:val="0050670D"/>
    <w:rsid w:val="00507273"/>
    <w:rsid w:val="00510E36"/>
    <w:rsid w:val="00514EE8"/>
    <w:rsid w:val="005174FA"/>
    <w:rsid w:val="0052362F"/>
    <w:rsid w:val="005272F0"/>
    <w:rsid w:val="00531CF9"/>
    <w:rsid w:val="00533830"/>
    <w:rsid w:val="00534A9D"/>
    <w:rsid w:val="00534E03"/>
    <w:rsid w:val="005463A4"/>
    <w:rsid w:val="00550E4B"/>
    <w:rsid w:val="0055195F"/>
    <w:rsid w:val="005525A5"/>
    <w:rsid w:val="00557378"/>
    <w:rsid w:val="00560D61"/>
    <w:rsid w:val="00564232"/>
    <w:rsid w:val="00570668"/>
    <w:rsid w:val="005728D0"/>
    <w:rsid w:val="00576F07"/>
    <w:rsid w:val="0057769E"/>
    <w:rsid w:val="005823D4"/>
    <w:rsid w:val="00583036"/>
    <w:rsid w:val="00585B1D"/>
    <w:rsid w:val="00585DBA"/>
    <w:rsid w:val="00585E23"/>
    <w:rsid w:val="005872FE"/>
    <w:rsid w:val="0059093D"/>
    <w:rsid w:val="005909E5"/>
    <w:rsid w:val="005918FD"/>
    <w:rsid w:val="00593DED"/>
    <w:rsid w:val="00595B24"/>
    <w:rsid w:val="005974D5"/>
    <w:rsid w:val="005A0A6B"/>
    <w:rsid w:val="005A5B57"/>
    <w:rsid w:val="005A7F9F"/>
    <w:rsid w:val="005B0A7C"/>
    <w:rsid w:val="005B450E"/>
    <w:rsid w:val="005C0F5D"/>
    <w:rsid w:val="005C1523"/>
    <w:rsid w:val="005C2D1B"/>
    <w:rsid w:val="005C65DA"/>
    <w:rsid w:val="005D2BC9"/>
    <w:rsid w:val="005E0323"/>
    <w:rsid w:val="005E1263"/>
    <w:rsid w:val="005E1C53"/>
    <w:rsid w:val="005E3070"/>
    <w:rsid w:val="005E40B9"/>
    <w:rsid w:val="005F0399"/>
    <w:rsid w:val="005F1FD3"/>
    <w:rsid w:val="00603601"/>
    <w:rsid w:val="006057E2"/>
    <w:rsid w:val="0061096C"/>
    <w:rsid w:val="0061754A"/>
    <w:rsid w:val="0062095C"/>
    <w:rsid w:val="00625900"/>
    <w:rsid w:val="00630950"/>
    <w:rsid w:val="00631D19"/>
    <w:rsid w:val="006327EE"/>
    <w:rsid w:val="00636B7E"/>
    <w:rsid w:val="00641D21"/>
    <w:rsid w:val="006442F2"/>
    <w:rsid w:val="00644369"/>
    <w:rsid w:val="00647116"/>
    <w:rsid w:val="006473C6"/>
    <w:rsid w:val="006478F1"/>
    <w:rsid w:val="00653213"/>
    <w:rsid w:val="00657369"/>
    <w:rsid w:val="0066318B"/>
    <w:rsid w:val="006708B8"/>
    <w:rsid w:val="006746DD"/>
    <w:rsid w:val="00675935"/>
    <w:rsid w:val="006760D1"/>
    <w:rsid w:val="00680415"/>
    <w:rsid w:val="00683198"/>
    <w:rsid w:val="0069114F"/>
    <w:rsid w:val="00697C08"/>
    <w:rsid w:val="006A52AD"/>
    <w:rsid w:val="006A543F"/>
    <w:rsid w:val="006A5CCB"/>
    <w:rsid w:val="006B1A97"/>
    <w:rsid w:val="006B2951"/>
    <w:rsid w:val="006B4FCF"/>
    <w:rsid w:val="006B6374"/>
    <w:rsid w:val="006C35C8"/>
    <w:rsid w:val="006C3C63"/>
    <w:rsid w:val="006C4AC3"/>
    <w:rsid w:val="006C5BB5"/>
    <w:rsid w:val="006C6247"/>
    <w:rsid w:val="006C6B49"/>
    <w:rsid w:val="006D3764"/>
    <w:rsid w:val="006D44C1"/>
    <w:rsid w:val="006D73E3"/>
    <w:rsid w:val="006E34D0"/>
    <w:rsid w:val="006E3F0B"/>
    <w:rsid w:val="006E5326"/>
    <w:rsid w:val="006E6930"/>
    <w:rsid w:val="006F1461"/>
    <w:rsid w:val="007011C0"/>
    <w:rsid w:val="00701F54"/>
    <w:rsid w:val="0070352D"/>
    <w:rsid w:val="00704B73"/>
    <w:rsid w:val="00704F51"/>
    <w:rsid w:val="0070751D"/>
    <w:rsid w:val="007122DD"/>
    <w:rsid w:val="00712973"/>
    <w:rsid w:val="00714468"/>
    <w:rsid w:val="00715DBA"/>
    <w:rsid w:val="007169F9"/>
    <w:rsid w:val="00720FA7"/>
    <w:rsid w:val="007229CB"/>
    <w:rsid w:val="00740D95"/>
    <w:rsid w:val="00741055"/>
    <w:rsid w:val="00744879"/>
    <w:rsid w:val="00746241"/>
    <w:rsid w:val="00752C4C"/>
    <w:rsid w:val="00753422"/>
    <w:rsid w:val="00754C15"/>
    <w:rsid w:val="00754C58"/>
    <w:rsid w:val="00756D17"/>
    <w:rsid w:val="00761012"/>
    <w:rsid w:val="007612E6"/>
    <w:rsid w:val="007622D9"/>
    <w:rsid w:val="00763A08"/>
    <w:rsid w:val="00765462"/>
    <w:rsid w:val="00766E94"/>
    <w:rsid w:val="00773E53"/>
    <w:rsid w:val="00780A33"/>
    <w:rsid w:val="00780F3A"/>
    <w:rsid w:val="00781152"/>
    <w:rsid w:val="00781DFC"/>
    <w:rsid w:val="0078210E"/>
    <w:rsid w:val="00791059"/>
    <w:rsid w:val="007910C1"/>
    <w:rsid w:val="00792D09"/>
    <w:rsid w:val="007940C6"/>
    <w:rsid w:val="00794BAB"/>
    <w:rsid w:val="007951CA"/>
    <w:rsid w:val="00796E9F"/>
    <w:rsid w:val="007A02BB"/>
    <w:rsid w:val="007A355A"/>
    <w:rsid w:val="007B0F45"/>
    <w:rsid w:val="007B3B9F"/>
    <w:rsid w:val="007C118C"/>
    <w:rsid w:val="007C4E8C"/>
    <w:rsid w:val="007C7A8F"/>
    <w:rsid w:val="007D2F72"/>
    <w:rsid w:val="007D33D5"/>
    <w:rsid w:val="007D4807"/>
    <w:rsid w:val="007D6B71"/>
    <w:rsid w:val="007E0E18"/>
    <w:rsid w:val="007E4B9E"/>
    <w:rsid w:val="007E5D7A"/>
    <w:rsid w:val="007F51A1"/>
    <w:rsid w:val="007F5F93"/>
    <w:rsid w:val="007F6AFB"/>
    <w:rsid w:val="008033DE"/>
    <w:rsid w:val="00813871"/>
    <w:rsid w:val="00816B0A"/>
    <w:rsid w:val="00816C4F"/>
    <w:rsid w:val="00823132"/>
    <w:rsid w:val="00826A45"/>
    <w:rsid w:val="00827B9C"/>
    <w:rsid w:val="00830874"/>
    <w:rsid w:val="00837402"/>
    <w:rsid w:val="00843C18"/>
    <w:rsid w:val="00845AEC"/>
    <w:rsid w:val="00845FFE"/>
    <w:rsid w:val="00850C40"/>
    <w:rsid w:val="00851869"/>
    <w:rsid w:val="0086121E"/>
    <w:rsid w:val="00862033"/>
    <w:rsid w:val="00862BB0"/>
    <w:rsid w:val="008665AF"/>
    <w:rsid w:val="0087599A"/>
    <w:rsid w:val="0087692E"/>
    <w:rsid w:val="008807B1"/>
    <w:rsid w:val="008813C3"/>
    <w:rsid w:val="00884B96"/>
    <w:rsid w:val="0088695E"/>
    <w:rsid w:val="00886E93"/>
    <w:rsid w:val="00887D0C"/>
    <w:rsid w:val="00890C83"/>
    <w:rsid w:val="008925F4"/>
    <w:rsid w:val="00892808"/>
    <w:rsid w:val="00894D85"/>
    <w:rsid w:val="00896A58"/>
    <w:rsid w:val="008976C4"/>
    <w:rsid w:val="008A0FCE"/>
    <w:rsid w:val="008A2BF7"/>
    <w:rsid w:val="008A5754"/>
    <w:rsid w:val="008A5B97"/>
    <w:rsid w:val="008A6DE8"/>
    <w:rsid w:val="008B0488"/>
    <w:rsid w:val="008B380F"/>
    <w:rsid w:val="008B74C4"/>
    <w:rsid w:val="008C1D28"/>
    <w:rsid w:val="008C64DE"/>
    <w:rsid w:val="008D2565"/>
    <w:rsid w:val="008D4CB8"/>
    <w:rsid w:val="008D5507"/>
    <w:rsid w:val="008D62D9"/>
    <w:rsid w:val="008E1081"/>
    <w:rsid w:val="008E2873"/>
    <w:rsid w:val="008F042F"/>
    <w:rsid w:val="008F2837"/>
    <w:rsid w:val="008F76D0"/>
    <w:rsid w:val="009007E0"/>
    <w:rsid w:val="00903454"/>
    <w:rsid w:val="009037D1"/>
    <w:rsid w:val="009065B5"/>
    <w:rsid w:val="00911091"/>
    <w:rsid w:val="009176CE"/>
    <w:rsid w:val="00920A7A"/>
    <w:rsid w:val="00920DBD"/>
    <w:rsid w:val="00921626"/>
    <w:rsid w:val="00923BA6"/>
    <w:rsid w:val="00924A8A"/>
    <w:rsid w:val="00930C6F"/>
    <w:rsid w:val="00931951"/>
    <w:rsid w:val="00936640"/>
    <w:rsid w:val="00941B3A"/>
    <w:rsid w:val="00943C73"/>
    <w:rsid w:val="00945EF5"/>
    <w:rsid w:val="00946C97"/>
    <w:rsid w:val="0095442B"/>
    <w:rsid w:val="00955671"/>
    <w:rsid w:val="009579FB"/>
    <w:rsid w:val="00965712"/>
    <w:rsid w:val="00965B1E"/>
    <w:rsid w:val="0096758C"/>
    <w:rsid w:val="0097018F"/>
    <w:rsid w:val="00975421"/>
    <w:rsid w:val="009764BE"/>
    <w:rsid w:val="0098020F"/>
    <w:rsid w:val="00982125"/>
    <w:rsid w:val="00984F31"/>
    <w:rsid w:val="00985461"/>
    <w:rsid w:val="00992E96"/>
    <w:rsid w:val="0099557F"/>
    <w:rsid w:val="0099641E"/>
    <w:rsid w:val="009A1A21"/>
    <w:rsid w:val="009A420B"/>
    <w:rsid w:val="009A46DF"/>
    <w:rsid w:val="009B18B9"/>
    <w:rsid w:val="009B1B93"/>
    <w:rsid w:val="009B405F"/>
    <w:rsid w:val="009B4950"/>
    <w:rsid w:val="009B4BD9"/>
    <w:rsid w:val="009C1360"/>
    <w:rsid w:val="009C1CC5"/>
    <w:rsid w:val="009C1DFC"/>
    <w:rsid w:val="009C59CA"/>
    <w:rsid w:val="009C6669"/>
    <w:rsid w:val="009C7DFC"/>
    <w:rsid w:val="009D31FE"/>
    <w:rsid w:val="009D39A1"/>
    <w:rsid w:val="009D42A4"/>
    <w:rsid w:val="009E2DFC"/>
    <w:rsid w:val="009E550A"/>
    <w:rsid w:val="009E55A3"/>
    <w:rsid w:val="009E5F16"/>
    <w:rsid w:val="009E65EB"/>
    <w:rsid w:val="009E6662"/>
    <w:rsid w:val="009F124E"/>
    <w:rsid w:val="009F2535"/>
    <w:rsid w:val="009F430B"/>
    <w:rsid w:val="009F5BFF"/>
    <w:rsid w:val="00A027B2"/>
    <w:rsid w:val="00A04EF9"/>
    <w:rsid w:val="00A05FFC"/>
    <w:rsid w:val="00A06715"/>
    <w:rsid w:val="00A07252"/>
    <w:rsid w:val="00A10D21"/>
    <w:rsid w:val="00A12528"/>
    <w:rsid w:val="00A13220"/>
    <w:rsid w:val="00A20F02"/>
    <w:rsid w:val="00A22F6A"/>
    <w:rsid w:val="00A24523"/>
    <w:rsid w:val="00A254FF"/>
    <w:rsid w:val="00A25756"/>
    <w:rsid w:val="00A37585"/>
    <w:rsid w:val="00A37F05"/>
    <w:rsid w:val="00A43245"/>
    <w:rsid w:val="00A45218"/>
    <w:rsid w:val="00A47FE2"/>
    <w:rsid w:val="00A51913"/>
    <w:rsid w:val="00A5227A"/>
    <w:rsid w:val="00A53A59"/>
    <w:rsid w:val="00A5690F"/>
    <w:rsid w:val="00A56BEA"/>
    <w:rsid w:val="00A57913"/>
    <w:rsid w:val="00A5795D"/>
    <w:rsid w:val="00A57B1A"/>
    <w:rsid w:val="00A60282"/>
    <w:rsid w:val="00A61FB7"/>
    <w:rsid w:val="00A62907"/>
    <w:rsid w:val="00A653F6"/>
    <w:rsid w:val="00A656FD"/>
    <w:rsid w:val="00A67CC3"/>
    <w:rsid w:val="00A72958"/>
    <w:rsid w:val="00A74389"/>
    <w:rsid w:val="00A74654"/>
    <w:rsid w:val="00A750C9"/>
    <w:rsid w:val="00A7754D"/>
    <w:rsid w:val="00A829B6"/>
    <w:rsid w:val="00A82FE6"/>
    <w:rsid w:val="00A83223"/>
    <w:rsid w:val="00A84BBB"/>
    <w:rsid w:val="00A85907"/>
    <w:rsid w:val="00A92285"/>
    <w:rsid w:val="00A9554B"/>
    <w:rsid w:val="00A96C64"/>
    <w:rsid w:val="00AA06A8"/>
    <w:rsid w:val="00AA27E7"/>
    <w:rsid w:val="00AA4266"/>
    <w:rsid w:val="00AA5CD0"/>
    <w:rsid w:val="00AA72E3"/>
    <w:rsid w:val="00AB2771"/>
    <w:rsid w:val="00AB3171"/>
    <w:rsid w:val="00AB4470"/>
    <w:rsid w:val="00AC060E"/>
    <w:rsid w:val="00AC1527"/>
    <w:rsid w:val="00AC1EE0"/>
    <w:rsid w:val="00AC289C"/>
    <w:rsid w:val="00AC4036"/>
    <w:rsid w:val="00AD64EE"/>
    <w:rsid w:val="00AD6B70"/>
    <w:rsid w:val="00AD7402"/>
    <w:rsid w:val="00AE3029"/>
    <w:rsid w:val="00AE4729"/>
    <w:rsid w:val="00AE4CE7"/>
    <w:rsid w:val="00AF007C"/>
    <w:rsid w:val="00AF260D"/>
    <w:rsid w:val="00B0151A"/>
    <w:rsid w:val="00B105C7"/>
    <w:rsid w:val="00B132D3"/>
    <w:rsid w:val="00B148AC"/>
    <w:rsid w:val="00B20B00"/>
    <w:rsid w:val="00B25C2B"/>
    <w:rsid w:val="00B302B3"/>
    <w:rsid w:val="00B3030E"/>
    <w:rsid w:val="00B30722"/>
    <w:rsid w:val="00B319CD"/>
    <w:rsid w:val="00B324B4"/>
    <w:rsid w:val="00B325FC"/>
    <w:rsid w:val="00B40AAE"/>
    <w:rsid w:val="00B42E48"/>
    <w:rsid w:val="00B47580"/>
    <w:rsid w:val="00B478C2"/>
    <w:rsid w:val="00B525A0"/>
    <w:rsid w:val="00B54291"/>
    <w:rsid w:val="00B60414"/>
    <w:rsid w:val="00B61709"/>
    <w:rsid w:val="00B71858"/>
    <w:rsid w:val="00B729DE"/>
    <w:rsid w:val="00B72B7E"/>
    <w:rsid w:val="00B74F0E"/>
    <w:rsid w:val="00B778FB"/>
    <w:rsid w:val="00B835C4"/>
    <w:rsid w:val="00B8687F"/>
    <w:rsid w:val="00B86FE1"/>
    <w:rsid w:val="00B94C34"/>
    <w:rsid w:val="00B956DF"/>
    <w:rsid w:val="00BA1A06"/>
    <w:rsid w:val="00BA4270"/>
    <w:rsid w:val="00BA470B"/>
    <w:rsid w:val="00BA471A"/>
    <w:rsid w:val="00BA5521"/>
    <w:rsid w:val="00BB3396"/>
    <w:rsid w:val="00BB593E"/>
    <w:rsid w:val="00BC0019"/>
    <w:rsid w:val="00BC63BE"/>
    <w:rsid w:val="00BC7280"/>
    <w:rsid w:val="00BD464B"/>
    <w:rsid w:val="00BE0744"/>
    <w:rsid w:val="00BE11DE"/>
    <w:rsid w:val="00BE38B5"/>
    <w:rsid w:val="00BE3D77"/>
    <w:rsid w:val="00BE69E8"/>
    <w:rsid w:val="00BE72D3"/>
    <w:rsid w:val="00BF1544"/>
    <w:rsid w:val="00BF1781"/>
    <w:rsid w:val="00BF60EC"/>
    <w:rsid w:val="00BF7637"/>
    <w:rsid w:val="00BF79CF"/>
    <w:rsid w:val="00C00239"/>
    <w:rsid w:val="00C00A6C"/>
    <w:rsid w:val="00C00E05"/>
    <w:rsid w:val="00C03DC2"/>
    <w:rsid w:val="00C04314"/>
    <w:rsid w:val="00C04C02"/>
    <w:rsid w:val="00C1041F"/>
    <w:rsid w:val="00C128FC"/>
    <w:rsid w:val="00C164A0"/>
    <w:rsid w:val="00C20452"/>
    <w:rsid w:val="00C23628"/>
    <w:rsid w:val="00C23B87"/>
    <w:rsid w:val="00C23FF5"/>
    <w:rsid w:val="00C24450"/>
    <w:rsid w:val="00C27E6F"/>
    <w:rsid w:val="00C418D9"/>
    <w:rsid w:val="00C429FC"/>
    <w:rsid w:val="00C43721"/>
    <w:rsid w:val="00C456D0"/>
    <w:rsid w:val="00C47756"/>
    <w:rsid w:val="00C50A94"/>
    <w:rsid w:val="00C519F6"/>
    <w:rsid w:val="00C51B8E"/>
    <w:rsid w:val="00C51D4F"/>
    <w:rsid w:val="00C544B9"/>
    <w:rsid w:val="00C5504B"/>
    <w:rsid w:val="00C56537"/>
    <w:rsid w:val="00C62903"/>
    <w:rsid w:val="00C66AAA"/>
    <w:rsid w:val="00C673B3"/>
    <w:rsid w:val="00C67439"/>
    <w:rsid w:val="00C7193B"/>
    <w:rsid w:val="00C7540F"/>
    <w:rsid w:val="00C759BE"/>
    <w:rsid w:val="00C80BAA"/>
    <w:rsid w:val="00C9095C"/>
    <w:rsid w:val="00C92A96"/>
    <w:rsid w:val="00C944A7"/>
    <w:rsid w:val="00C94737"/>
    <w:rsid w:val="00CA1592"/>
    <w:rsid w:val="00CA6F14"/>
    <w:rsid w:val="00CA7656"/>
    <w:rsid w:val="00CB5AAB"/>
    <w:rsid w:val="00CB72A6"/>
    <w:rsid w:val="00CC047A"/>
    <w:rsid w:val="00CC5240"/>
    <w:rsid w:val="00CC5328"/>
    <w:rsid w:val="00CD12C3"/>
    <w:rsid w:val="00CD1BAF"/>
    <w:rsid w:val="00CD6032"/>
    <w:rsid w:val="00CE06B6"/>
    <w:rsid w:val="00CE06CB"/>
    <w:rsid w:val="00CE3FC4"/>
    <w:rsid w:val="00CE5835"/>
    <w:rsid w:val="00CF2617"/>
    <w:rsid w:val="00CF4F69"/>
    <w:rsid w:val="00CF516C"/>
    <w:rsid w:val="00CF5277"/>
    <w:rsid w:val="00D008F0"/>
    <w:rsid w:val="00D00FED"/>
    <w:rsid w:val="00D054AA"/>
    <w:rsid w:val="00D1088E"/>
    <w:rsid w:val="00D10F39"/>
    <w:rsid w:val="00D11BD3"/>
    <w:rsid w:val="00D14A4C"/>
    <w:rsid w:val="00D15099"/>
    <w:rsid w:val="00D15274"/>
    <w:rsid w:val="00D17B3D"/>
    <w:rsid w:val="00D224FC"/>
    <w:rsid w:val="00D312B8"/>
    <w:rsid w:val="00D33AC3"/>
    <w:rsid w:val="00D36B34"/>
    <w:rsid w:val="00D44CB9"/>
    <w:rsid w:val="00D46B8A"/>
    <w:rsid w:val="00D46B9D"/>
    <w:rsid w:val="00D46D70"/>
    <w:rsid w:val="00D478ED"/>
    <w:rsid w:val="00D52098"/>
    <w:rsid w:val="00D53B62"/>
    <w:rsid w:val="00D54F68"/>
    <w:rsid w:val="00D578B4"/>
    <w:rsid w:val="00D63C5D"/>
    <w:rsid w:val="00D64788"/>
    <w:rsid w:val="00D649CA"/>
    <w:rsid w:val="00D662E2"/>
    <w:rsid w:val="00D67146"/>
    <w:rsid w:val="00D70B2D"/>
    <w:rsid w:val="00D74E9A"/>
    <w:rsid w:val="00D77344"/>
    <w:rsid w:val="00D91709"/>
    <w:rsid w:val="00D93303"/>
    <w:rsid w:val="00D93F0B"/>
    <w:rsid w:val="00D93F10"/>
    <w:rsid w:val="00DA0DE9"/>
    <w:rsid w:val="00DA7DC0"/>
    <w:rsid w:val="00DB03A1"/>
    <w:rsid w:val="00DB1ED3"/>
    <w:rsid w:val="00DB2024"/>
    <w:rsid w:val="00DB349E"/>
    <w:rsid w:val="00DB363C"/>
    <w:rsid w:val="00DB6305"/>
    <w:rsid w:val="00DB79DE"/>
    <w:rsid w:val="00DC1856"/>
    <w:rsid w:val="00DC1B19"/>
    <w:rsid w:val="00DC3DC0"/>
    <w:rsid w:val="00DD04BB"/>
    <w:rsid w:val="00DE27FC"/>
    <w:rsid w:val="00DE7567"/>
    <w:rsid w:val="00DF6506"/>
    <w:rsid w:val="00E00704"/>
    <w:rsid w:val="00E0384A"/>
    <w:rsid w:val="00E05EFF"/>
    <w:rsid w:val="00E06EC4"/>
    <w:rsid w:val="00E120C8"/>
    <w:rsid w:val="00E1306D"/>
    <w:rsid w:val="00E13EB2"/>
    <w:rsid w:val="00E14BE6"/>
    <w:rsid w:val="00E1533C"/>
    <w:rsid w:val="00E153BB"/>
    <w:rsid w:val="00E1657A"/>
    <w:rsid w:val="00E23E6B"/>
    <w:rsid w:val="00E240C0"/>
    <w:rsid w:val="00E27BA5"/>
    <w:rsid w:val="00E30D36"/>
    <w:rsid w:val="00E43D5C"/>
    <w:rsid w:val="00E44D40"/>
    <w:rsid w:val="00E45ABD"/>
    <w:rsid w:val="00E47FB4"/>
    <w:rsid w:val="00E51334"/>
    <w:rsid w:val="00E521F2"/>
    <w:rsid w:val="00E53F2A"/>
    <w:rsid w:val="00E56576"/>
    <w:rsid w:val="00E57B70"/>
    <w:rsid w:val="00E6244C"/>
    <w:rsid w:val="00E62EC7"/>
    <w:rsid w:val="00E6300D"/>
    <w:rsid w:val="00E63CA0"/>
    <w:rsid w:val="00E66B16"/>
    <w:rsid w:val="00E775EB"/>
    <w:rsid w:val="00E77FAA"/>
    <w:rsid w:val="00E81071"/>
    <w:rsid w:val="00E82C69"/>
    <w:rsid w:val="00E865AB"/>
    <w:rsid w:val="00E86C66"/>
    <w:rsid w:val="00E914D8"/>
    <w:rsid w:val="00E97B0A"/>
    <w:rsid w:val="00EA2D99"/>
    <w:rsid w:val="00EA4CA7"/>
    <w:rsid w:val="00EA652F"/>
    <w:rsid w:val="00EA7F87"/>
    <w:rsid w:val="00EB4B15"/>
    <w:rsid w:val="00EB6196"/>
    <w:rsid w:val="00EB6BFA"/>
    <w:rsid w:val="00EC0673"/>
    <w:rsid w:val="00EC0914"/>
    <w:rsid w:val="00EC1A54"/>
    <w:rsid w:val="00EC4316"/>
    <w:rsid w:val="00EC61DB"/>
    <w:rsid w:val="00EC78AD"/>
    <w:rsid w:val="00EC7B88"/>
    <w:rsid w:val="00ED3941"/>
    <w:rsid w:val="00ED49E3"/>
    <w:rsid w:val="00EE4CB4"/>
    <w:rsid w:val="00EE5BAB"/>
    <w:rsid w:val="00EE656E"/>
    <w:rsid w:val="00EE710C"/>
    <w:rsid w:val="00F002EF"/>
    <w:rsid w:val="00F02A40"/>
    <w:rsid w:val="00F074DD"/>
    <w:rsid w:val="00F11C39"/>
    <w:rsid w:val="00F120AD"/>
    <w:rsid w:val="00F1386B"/>
    <w:rsid w:val="00F13AEF"/>
    <w:rsid w:val="00F1440D"/>
    <w:rsid w:val="00F17F4F"/>
    <w:rsid w:val="00F21AA0"/>
    <w:rsid w:val="00F27EE6"/>
    <w:rsid w:val="00F36396"/>
    <w:rsid w:val="00F402D4"/>
    <w:rsid w:val="00F40789"/>
    <w:rsid w:val="00F40CA5"/>
    <w:rsid w:val="00F41EBA"/>
    <w:rsid w:val="00F435FE"/>
    <w:rsid w:val="00F43DD6"/>
    <w:rsid w:val="00F44136"/>
    <w:rsid w:val="00F52404"/>
    <w:rsid w:val="00F55446"/>
    <w:rsid w:val="00F55632"/>
    <w:rsid w:val="00F6290D"/>
    <w:rsid w:val="00F665BF"/>
    <w:rsid w:val="00F7235A"/>
    <w:rsid w:val="00F8086F"/>
    <w:rsid w:val="00F86C60"/>
    <w:rsid w:val="00FA213A"/>
    <w:rsid w:val="00FA3511"/>
    <w:rsid w:val="00FA4F2D"/>
    <w:rsid w:val="00FB16A0"/>
    <w:rsid w:val="00FB1B24"/>
    <w:rsid w:val="00FC0326"/>
    <w:rsid w:val="00FC2E25"/>
    <w:rsid w:val="00FC4572"/>
    <w:rsid w:val="00FC76A6"/>
    <w:rsid w:val="00FC76F6"/>
    <w:rsid w:val="00FD4503"/>
    <w:rsid w:val="00FD79DF"/>
    <w:rsid w:val="00FE2B01"/>
    <w:rsid w:val="00FE543C"/>
    <w:rsid w:val="00FE597E"/>
    <w:rsid w:val="00FE7DEA"/>
    <w:rsid w:val="00FF2153"/>
    <w:rsid w:val="00FF30B3"/>
    <w:rsid w:val="00FF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1129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1129F"/>
    <w:rPr>
      <w:rFonts w:ascii="Times New Roman" w:eastAsia="Times New Roman" w:hAnsi="Times New Roman" w:cs="Times New Roman"/>
      <w:b/>
      <w:sz w:val="28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21129F"/>
    <w:pPr>
      <w:ind w:left="720"/>
      <w:contextualSpacing/>
    </w:pPr>
  </w:style>
  <w:style w:type="paragraph" w:styleId="Header">
    <w:name w:val="header"/>
    <w:basedOn w:val="Normal"/>
    <w:link w:val="HeaderChar"/>
    <w:rsid w:val="002112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12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112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12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211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129F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21129F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tabs>
        <w:tab w:val="left" w:pos="2977"/>
      </w:tabs>
    </w:pPr>
    <w:rPr>
      <w:b/>
      <w:i/>
      <w:sz w:val="28"/>
      <w:szCs w:val="20"/>
    </w:rPr>
  </w:style>
  <w:style w:type="character" w:customStyle="1" w:styleId="BodyTextChar">
    <w:name w:val="Body Text Char"/>
    <w:link w:val="BodyText"/>
    <w:rsid w:val="0021129F"/>
    <w:rPr>
      <w:rFonts w:ascii="Times New Roman" w:eastAsia="Times New Roman" w:hAnsi="Times New Roman" w:cs="Times New Roman"/>
      <w:b/>
      <w:i/>
      <w:sz w:val="28"/>
      <w:szCs w:val="20"/>
      <w:lang w:eastAsia="en-GB"/>
    </w:rPr>
  </w:style>
  <w:style w:type="character" w:styleId="Hyperlink">
    <w:name w:val="Hyperlink"/>
    <w:rsid w:val="0021129F"/>
    <w:rPr>
      <w:color w:val="0000FF"/>
      <w:u w:val="single"/>
    </w:rPr>
  </w:style>
  <w:style w:type="table" w:styleId="TableGrid">
    <w:name w:val="Table Grid"/>
    <w:basedOn w:val="TableNormal"/>
    <w:uiPriority w:val="59"/>
    <w:rsid w:val="0021129F"/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129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nison.org.uk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CB2C966E6536FB458A023B30A92A4AA0" ma:contentTypeVersion="10" ma:contentTypeDescription="Create a new Word Document" ma:contentTypeScope="" ma:versionID="15b72ed9c42eb236c3f297ca127b6ea1">
  <xsd:schema xmlns:xsd="http://www.w3.org/2001/XMLSchema" xmlns:p="http://schemas.microsoft.com/office/2006/metadata/properties" xmlns:ns2="67471b49-edeb-4958-9b36-847e8cc975c3" xmlns:ns3="3bc8599f-3dd0-4c7e-aab6-b3078e5ae6dd" targetNamespace="http://schemas.microsoft.com/office/2006/metadata/properties" ma:root="true" ma:fieldsID="264927f4e701d56194fa87c2d7daccd1" ns2:_="" ns3:_="">
    <xsd:import namespace="67471b49-edeb-4958-9b36-847e8cc975c3"/>
    <xsd:import namespace="3bc8599f-3dd0-4c7e-aab6-b3078e5ae6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3:Doc_x0020_Type" minOccurs="0"/>
                <xsd:element ref="ns2:Branch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471b49-edeb-4958-9b36-847e8cc975c3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Branches" ma:index="19" nillable="true" ma:displayName="EM Branch" ma:list="{c8a86608-124a-4dbd-8e26-bbe5ce31f3d0}" ma:internalName="Branches" ma:readOnly="false" ma:showField="Title" ma:web="67471b49-edeb-4958-9b36-847e8cc975c3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3bc8599f-3dd0-4c7e-aab6-b3078e5ae6dd" elementFormDefault="qualified">
    <xsd:import namespace="http://schemas.microsoft.com/office/2006/documentManagement/type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" ma:index="18" nillable="true" ma:displayName="Doc Type" ma:list="{1b016f8e-f5e9-4037-afa3-3d7f844c0e81}" ma:internalName="Doc_x0020_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6F4B2-C54D-4054-A159-694DF7E86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3bc8599f-3dd0-4c7e-aab6-b3078e5ae6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E9A127-C8C8-4538-84B5-3A0D779061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EC6F15-B43D-47AC-9FC0-00F900245D4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BA46CC7-EE99-4C3C-A0E6-EE3140872F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BDE060-58E6-4D98-8AD8-14D83F09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4373</CharactersWithSpaces>
  <SharedDoc>false</SharedDoc>
  <HLinks>
    <vt:vector size="6" baseType="variant">
      <vt:variant>
        <vt:i4>4128829</vt:i4>
      </vt:variant>
      <vt:variant>
        <vt:i4>12</vt:i4>
      </vt:variant>
      <vt:variant>
        <vt:i4>0</vt:i4>
      </vt:variant>
      <vt:variant>
        <vt:i4>5</vt:i4>
      </vt:variant>
      <vt:variant>
        <vt:lpwstr>http://www.unison.org.uk/privacy-poli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NONE</cp:lastModifiedBy>
  <cp:revision>2</cp:revision>
  <cp:lastPrinted>2018-08-29T15:53:00Z</cp:lastPrinted>
  <dcterms:created xsi:type="dcterms:W3CDTF">2019-09-05T14:51:00Z</dcterms:created>
  <dcterms:modified xsi:type="dcterms:W3CDTF">2019-09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CB2C966E6536FB458A023B30A92A4AA0</vt:lpwstr>
  </property>
  <property fmtid="{D5CDD505-2E9C-101B-9397-08002B2CF9AE}" pid="3" name="UNISON Target URL">
    <vt:lpwstr/>
  </property>
  <property fmtid="{D5CDD505-2E9C-101B-9397-08002B2CF9AE}" pid="4" name="Doc Type">
    <vt:lpwstr>16</vt:lpwstr>
  </property>
  <property fmtid="{D5CDD505-2E9C-101B-9397-08002B2CF9AE}" pid="5" name="Approver">
    <vt:lpwstr/>
  </property>
  <property fmtid="{D5CDD505-2E9C-101B-9397-08002B2CF9AE}" pid="6" name="Approved Version">
    <vt:lpwstr/>
  </property>
  <property fmtid="{D5CDD505-2E9C-101B-9397-08002B2CF9AE}" pid="7" name="UNISON Source URL">
    <vt:lpwstr/>
  </property>
  <property fmtid="{D5CDD505-2E9C-101B-9397-08002B2CF9AE}" pid="8" name="Submitter">
    <vt:lpwstr/>
  </property>
  <property fmtid="{D5CDD505-2E9C-101B-9397-08002B2CF9AE}" pid="9" name="Date Approved">
    <vt:lpwstr/>
  </property>
  <property fmtid="{D5CDD505-2E9C-101B-9397-08002B2CF9AE}" pid="10" name="Date Submitted">
    <vt:lpwstr/>
  </property>
  <property fmtid="{D5CDD505-2E9C-101B-9397-08002B2CF9AE}" pid="11" name="Branches">
    <vt:lpwstr/>
  </property>
</Properties>
</file>